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A07F" w14:textId="77777777" w:rsidR="00641E79" w:rsidRPr="00D67EE1" w:rsidRDefault="00641E79" w:rsidP="00641E79">
      <w:pPr>
        <w:rPr>
          <w:b/>
          <w:sz w:val="18"/>
          <w:szCs w:val="18"/>
        </w:rPr>
      </w:pPr>
      <w:r w:rsidRPr="00D67EE1">
        <w:rPr>
          <w:b/>
          <w:sz w:val="18"/>
          <w:szCs w:val="18"/>
        </w:rPr>
        <w:t>OSNOVNA ŠKOLA IVANA FILIPOVIĆA OSIJEK</w:t>
      </w:r>
    </w:p>
    <w:p w14:paraId="71A20CB0" w14:textId="3F6C1108" w:rsidR="00641E79" w:rsidRPr="0074110C" w:rsidRDefault="00641E79" w:rsidP="0074110C">
      <w:pPr>
        <w:jc w:val="center"/>
        <w:rPr>
          <w:b/>
          <w:color w:val="FF0000"/>
          <w:sz w:val="18"/>
          <w:szCs w:val="18"/>
        </w:rPr>
      </w:pPr>
      <w:r w:rsidRPr="0074110C">
        <w:rPr>
          <w:b/>
          <w:color w:val="FF0000"/>
          <w:sz w:val="18"/>
          <w:szCs w:val="18"/>
        </w:rPr>
        <w:t>DRUGI OBRAZOVNI MATERIJALI</w:t>
      </w:r>
      <w:r w:rsidR="00CD7279" w:rsidRPr="0074110C">
        <w:rPr>
          <w:b/>
          <w:color w:val="FF0000"/>
          <w:sz w:val="18"/>
          <w:szCs w:val="18"/>
        </w:rPr>
        <w:t xml:space="preserve"> (REDOVNI I </w:t>
      </w:r>
      <w:r w:rsidR="0008211A">
        <w:rPr>
          <w:b/>
          <w:color w:val="FF0000"/>
          <w:sz w:val="18"/>
          <w:szCs w:val="18"/>
        </w:rPr>
        <w:t xml:space="preserve">IZBORNI </w:t>
      </w:r>
      <w:r w:rsidR="00355E52" w:rsidRPr="0074110C">
        <w:rPr>
          <w:b/>
          <w:color w:val="FF0000"/>
          <w:sz w:val="18"/>
          <w:szCs w:val="18"/>
        </w:rPr>
        <w:t>PROGRAM)</w:t>
      </w:r>
      <w:r w:rsidRPr="0074110C">
        <w:rPr>
          <w:b/>
          <w:color w:val="FF0000"/>
          <w:sz w:val="18"/>
          <w:szCs w:val="18"/>
        </w:rPr>
        <w:t xml:space="preserve"> – PREDMET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652"/>
        <w:gridCol w:w="1749"/>
        <w:gridCol w:w="1749"/>
        <w:gridCol w:w="1749"/>
        <w:gridCol w:w="1749"/>
        <w:gridCol w:w="1750"/>
        <w:gridCol w:w="1750"/>
      </w:tblGrid>
      <w:tr w:rsidR="00641E79" w:rsidRPr="00D67EE1" w14:paraId="649240C0" w14:textId="77777777" w:rsidTr="009C1B2A">
        <w:tc>
          <w:tcPr>
            <w:tcW w:w="846" w:type="dxa"/>
          </w:tcPr>
          <w:p w14:paraId="70CDB2FF" w14:textId="77777777" w:rsidR="00641E79" w:rsidRPr="00D67EE1" w:rsidRDefault="00641E79" w:rsidP="00B677AB">
            <w:pPr>
              <w:jc w:val="center"/>
              <w:rPr>
                <w:b/>
                <w:sz w:val="18"/>
                <w:szCs w:val="18"/>
              </w:rPr>
            </w:pPr>
            <w:r w:rsidRPr="00D67EE1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2652" w:type="dxa"/>
          </w:tcPr>
          <w:p w14:paraId="1E58D29B" w14:textId="77777777" w:rsidR="00641E79" w:rsidRPr="00D67EE1" w:rsidRDefault="00641E79" w:rsidP="00B677AB">
            <w:pPr>
              <w:jc w:val="center"/>
              <w:rPr>
                <w:b/>
                <w:sz w:val="18"/>
                <w:szCs w:val="18"/>
              </w:rPr>
            </w:pPr>
            <w:r w:rsidRPr="00D67EE1">
              <w:rPr>
                <w:b/>
                <w:sz w:val="18"/>
                <w:szCs w:val="18"/>
              </w:rPr>
              <w:t>Naslov</w:t>
            </w:r>
          </w:p>
        </w:tc>
        <w:tc>
          <w:tcPr>
            <w:tcW w:w="1749" w:type="dxa"/>
          </w:tcPr>
          <w:p w14:paraId="5094426C" w14:textId="77777777" w:rsidR="00641E79" w:rsidRPr="00D67EE1" w:rsidRDefault="00641E79" w:rsidP="00B677AB">
            <w:pPr>
              <w:jc w:val="center"/>
              <w:rPr>
                <w:b/>
                <w:sz w:val="18"/>
                <w:szCs w:val="18"/>
              </w:rPr>
            </w:pPr>
            <w:r w:rsidRPr="00D67EE1">
              <w:rPr>
                <w:b/>
                <w:sz w:val="18"/>
                <w:szCs w:val="18"/>
              </w:rPr>
              <w:t>Autori</w:t>
            </w:r>
          </w:p>
        </w:tc>
        <w:tc>
          <w:tcPr>
            <w:tcW w:w="1749" w:type="dxa"/>
          </w:tcPr>
          <w:p w14:paraId="62C51953" w14:textId="77777777" w:rsidR="00641E79" w:rsidRPr="00D67EE1" w:rsidRDefault="00641E79" w:rsidP="00B677AB">
            <w:pPr>
              <w:jc w:val="center"/>
              <w:rPr>
                <w:b/>
                <w:sz w:val="18"/>
                <w:szCs w:val="18"/>
              </w:rPr>
            </w:pPr>
            <w:r w:rsidRPr="00D67EE1">
              <w:rPr>
                <w:b/>
                <w:sz w:val="18"/>
                <w:szCs w:val="18"/>
              </w:rPr>
              <w:t>Nakladnik</w:t>
            </w:r>
          </w:p>
        </w:tc>
        <w:tc>
          <w:tcPr>
            <w:tcW w:w="1749" w:type="dxa"/>
          </w:tcPr>
          <w:p w14:paraId="3E697B2A" w14:textId="77777777" w:rsidR="00641E79" w:rsidRPr="00D67EE1" w:rsidRDefault="00641E79" w:rsidP="00B677AB">
            <w:pPr>
              <w:jc w:val="center"/>
              <w:rPr>
                <w:b/>
                <w:sz w:val="18"/>
                <w:szCs w:val="18"/>
              </w:rPr>
            </w:pPr>
            <w:r w:rsidRPr="00D67EE1">
              <w:rPr>
                <w:b/>
                <w:sz w:val="18"/>
                <w:szCs w:val="18"/>
              </w:rPr>
              <w:t>Vrsta izdanja</w:t>
            </w:r>
          </w:p>
        </w:tc>
        <w:tc>
          <w:tcPr>
            <w:tcW w:w="1749" w:type="dxa"/>
          </w:tcPr>
          <w:p w14:paraId="6FA6D751" w14:textId="77777777" w:rsidR="00641E79" w:rsidRPr="00D67EE1" w:rsidRDefault="00641E79" w:rsidP="00B677AB">
            <w:pPr>
              <w:jc w:val="center"/>
              <w:rPr>
                <w:b/>
                <w:sz w:val="18"/>
                <w:szCs w:val="18"/>
              </w:rPr>
            </w:pPr>
            <w:r w:rsidRPr="00D67EE1">
              <w:rPr>
                <w:b/>
                <w:sz w:val="18"/>
                <w:szCs w:val="18"/>
              </w:rPr>
              <w:t>Predmet</w:t>
            </w:r>
          </w:p>
        </w:tc>
        <w:tc>
          <w:tcPr>
            <w:tcW w:w="1750" w:type="dxa"/>
          </w:tcPr>
          <w:p w14:paraId="6E9F2F31" w14:textId="77777777" w:rsidR="00641E79" w:rsidRPr="00D67EE1" w:rsidRDefault="00641E79" w:rsidP="00B677AB">
            <w:pPr>
              <w:jc w:val="center"/>
              <w:rPr>
                <w:b/>
                <w:sz w:val="18"/>
                <w:szCs w:val="18"/>
              </w:rPr>
            </w:pPr>
            <w:r w:rsidRPr="00D67EE1">
              <w:rPr>
                <w:b/>
                <w:sz w:val="18"/>
                <w:szCs w:val="18"/>
              </w:rPr>
              <w:t>Razred</w:t>
            </w:r>
          </w:p>
        </w:tc>
        <w:tc>
          <w:tcPr>
            <w:tcW w:w="1750" w:type="dxa"/>
          </w:tcPr>
          <w:p w14:paraId="6BE252E0" w14:textId="242137B9" w:rsidR="00641E79" w:rsidRPr="00D67EE1" w:rsidRDefault="00641E79" w:rsidP="00B677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1E79" w:rsidRPr="00D67EE1" w14:paraId="389A2FBF" w14:textId="77777777" w:rsidTr="009B5F01">
        <w:trPr>
          <w:trHeight w:val="148"/>
        </w:trPr>
        <w:tc>
          <w:tcPr>
            <w:tcW w:w="846" w:type="dxa"/>
          </w:tcPr>
          <w:p w14:paraId="59CAFCCF" w14:textId="77777777" w:rsidR="00641E79" w:rsidRPr="00D67EE1" w:rsidRDefault="00641E79" w:rsidP="00B677AB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5B518317" w14:textId="77777777" w:rsidR="00641E79" w:rsidRPr="0074110C" w:rsidRDefault="009B5F01" w:rsidP="00557853">
            <w:pPr>
              <w:jc w:val="center"/>
              <w:rPr>
                <w:b/>
                <w:sz w:val="18"/>
                <w:szCs w:val="18"/>
              </w:rPr>
            </w:pPr>
            <w:r w:rsidRPr="0074110C">
              <w:rPr>
                <w:b/>
                <w:color w:val="FF0000"/>
                <w:sz w:val="18"/>
                <w:szCs w:val="18"/>
              </w:rPr>
              <w:t>REDOVNI PROGRAM</w:t>
            </w:r>
          </w:p>
        </w:tc>
        <w:tc>
          <w:tcPr>
            <w:tcW w:w="1749" w:type="dxa"/>
          </w:tcPr>
          <w:p w14:paraId="611EE6CA" w14:textId="77777777" w:rsidR="00641E79" w:rsidRPr="00D67EE1" w:rsidRDefault="00641E79" w:rsidP="00B677A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988C0A0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E52B3E3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5CBC563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5602A1A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53BF7B2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9B5F01" w:rsidRPr="00D67EE1" w14:paraId="2F2AB645" w14:textId="77777777" w:rsidTr="00557853">
        <w:trPr>
          <w:trHeight w:val="112"/>
        </w:trPr>
        <w:tc>
          <w:tcPr>
            <w:tcW w:w="846" w:type="dxa"/>
          </w:tcPr>
          <w:p w14:paraId="0E268230" w14:textId="77777777" w:rsidR="009B5F01" w:rsidRPr="00D67EE1" w:rsidRDefault="009B5F01" w:rsidP="00B677AB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765D3012" w14:textId="7B3C6C22" w:rsidR="009B5F01" w:rsidRPr="00557853" w:rsidRDefault="00557853" w:rsidP="00557853">
            <w:pPr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57853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hr-HR"/>
              </w:rPr>
              <w:t>PETI RAZRED</w:t>
            </w:r>
          </w:p>
        </w:tc>
        <w:tc>
          <w:tcPr>
            <w:tcW w:w="1749" w:type="dxa"/>
          </w:tcPr>
          <w:p w14:paraId="700A0B10" w14:textId="77777777" w:rsidR="009B5F01" w:rsidRPr="00D67EE1" w:rsidRDefault="009B5F01" w:rsidP="00B677A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C574DA3" w14:textId="7240536B" w:rsidR="009B5F01" w:rsidRDefault="009B5F01" w:rsidP="009B5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C4A448D" w14:textId="051BD59A" w:rsidR="009B5F01" w:rsidRDefault="009B5F01" w:rsidP="009B5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5834A2FF" w14:textId="11381F53" w:rsidR="009B5F01" w:rsidRDefault="009B5F01" w:rsidP="009B5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765DFF4E" w14:textId="0206F185" w:rsidR="009B5F01" w:rsidRDefault="009B5F01" w:rsidP="009B5F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0F18380B" w14:textId="2C8FAB61" w:rsidR="009B5F01" w:rsidRDefault="009B5F01" w:rsidP="009B5F01">
            <w:pPr>
              <w:jc w:val="center"/>
              <w:rPr>
                <w:sz w:val="18"/>
                <w:szCs w:val="18"/>
              </w:rPr>
            </w:pPr>
          </w:p>
        </w:tc>
      </w:tr>
      <w:tr w:rsidR="00557853" w:rsidRPr="00D67EE1" w14:paraId="68AB773E" w14:textId="77777777" w:rsidTr="009C1B2A">
        <w:trPr>
          <w:trHeight w:val="320"/>
        </w:trPr>
        <w:tc>
          <w:tcPr>
            <w:tcW w:w="846" w:type="dxa"/>
          </w:tcPr>
          <w:p w14:paraId="5FF8EC6C" w14:textId="77777777" w:rsidR="00557853" w:rsidRPr="00D67EE1" w:rsidRDefault="00557853" w:rsidP="00B677AB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6B92D1BC" w14:textId="77777777" w:rsidR="00557853" w:rsidRDefault="00557853" w:rsidP="009B5F01">
            <w:pP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D67EE1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VOLIM HRVATSKI 5</w:t>
            </w:r>
          </w:p>
        </w:tc>
        <w:tc>
          <w:tcPr>
            <w:tcW w:w="1749" w:type="dxa"/>
          </w:tcPr>
          <w:p w14:paraId="7A8505B7" w14:textId="77777777" w:rsidR="00557853" w:rsidRPr="00D67EE1" w:rsidRDefault="00557853" w:rsidP="00B677A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5C393763" w14:textId="77777777" w:rsidR="00557853" w:rsidRDefault="00557853" w:rsidP="009B5F01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1A0EBF30" w14:textId="77777777" w:rsidR="00557853" w:rsidRDefault="00557853" w:rsidP="009B5F01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42C94F55" w14:textId="77777777" w:rsidR="00557853" w:rsidRDefault="00557853" w:rsidP="009B5F01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HJ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1750" w:type="dxa"/>
          </w:tcPr>
          <w:p w14:paraId="3FF540E0" w14:textId="77777777" w:rsidR="00557853" w:rsidRDefault="00557853" w:rsidP="009B5F01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5</w:t>
            </w:r>
          </w:p>
        </w:tc>
        <w:tc>
          <w:tcPr>
            <w:tcW w:w="1750" w:type="dxa"/>
          </w:tcPr>
          <w:p w14:paraId="3EC6B8C7" w14:textId="29637A0B" w:rsidR="00557853" w:rsidRDefault="00557853" w:rsidP="009B5F01">
            <w:pPr>
              <w:jc w:val="center"/>
              <w:rPr>
                <w:sz w:val="18"/>
                <w:szCs w:val="18"/>
              </w:rPr>
            </w:pPr>
          </w:p>
        </w:tc>
      </w:tr>
      <w:tr w:rsidR="00641E79" w:rsidRPr="00D67EE1" w14:paraId="6344D53D" w14:textId="77777777" w:rsidTr="009C1B2A">
        <w:tc>
          <w:tcPr>
            <w:tcW w:w="846" w:type="dxa"/>
          </w:tcPr>
          <w:p w14:paraId="149F385B" w14:textId="77777777" w:rsidR="00641E79" w:rsidRPr="00D67EE1" w:rsidRDefault="00641E79" w:rsidP="00B677AB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3B41B2E1" w14:textId="77777777" w:rsidR="00641E79" w:rsidRPr="00D67EE1" w:rsidRDefault="009C1B2A" w:rsidP="00B677AB">
            <w:pPr>
              <w:rPr>
                <w:sz w:val="18"/>
                <w:szCs w:val="18"/>
              </w:rPr>
            </w:pPr>
            <w:r w:rsidRPr="00D67EE1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JECT EXPLORE 1: workbook with online practice, radna bilježnica za engleski jezik,  5. razred OŠ, 5. godina učenja</w:t>
            </w:r>
          </w:p>
        </w:tc>
        <w:tc>
          <w:tcPr>
            <w:tcW w:w="1749" w:type="dxa"/>
          </w:tcPr>
          <w:p w14:paraId="627847F0" w14:textId="77777777" w:rsidR="00513E7A" w:rsidRPr="00513E7A" w:rsidRDefault="00513E7A" w:rsidP="008060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3"/>
            </w:tblGrid>
            <w:tr w:rsidR="00513E7A" w:rsidRPr="00513E7A" w14:paraId="5505D809" w14:textId="77777777">
              <w:trPr>
                <w:trHeight w:val="249"/>
              </w:trPr>
              <w:tc>
                <w:tcPr>
                  <w:tcW w:w="0" w:type="auto"/>
                </w:tcPr>
                <w:p w14:paraId="3B6CB919" w14:textId="77777777" w:rsidR="00513E7A" w:rsidRPr="00513E7A" w:rsidRDefault="00513E7A" w:rsidP="008060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13E7A">
                    <w:rPr>
                      <w:rFonts w:cs="Times New Roman"/>
                      <w:color w:val="000000"/>
                      <w:sz w:val="18"/>
                      <w:szCs w:val="18"/>
                    </w:rPr>
                    <w:t>Sarah Phillips, Paul Shipton, Lynne White</w:t>
                  </w:r>
                </w:p>
              </w:tc>
            </w:tr>
          </w:tbl>
          <w:p w14:paraId="5C3DB6F2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6A04E69" w14:textId="77777777" w:rsidR="009C1B2A" w:rsidRPr="00D67EE1" w:rsidRDefault="008060DB" w:rsidP="008060D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OFIL KLETT</w:t>
            </w:r>
          </w:p>
          <w:p w14:paraId="0EECEC96" w14:textId="77777777" w:rsidR="009C1B2A" w:rsidRPr="00D67EE1" w:rsidRDefault="009C1B2A" w:rsidP="008060D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14:paraId="323CF32F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674A30DB" w14:textId="77777777" w:rsidR="00641E79" w:rsidRPr="00D67EE1" w:rsidRDefault="009C1B2A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tiskana RB s pristupom virtualnoj učionici (Online practice</w:t>
            </w:r>
            <w:r w:rsidR="00513E7A" w:rsidRPr="00D67EE1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749" w:type="dxa"/>
          </w:tcPr>
          <w:p w14:paraId="24413925" w14:textId="77777777" w:rsidR="00641E79" w:rsidRPr="00D67EE1" w:rsidRDefault="008060DB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1750" w:type="dxa"/>
          </w:tcPr>
          <w:p w14:paraId="753A1662" w14:textId="77777777" w:rsidR="00641E79" w:rsidRPr="00D67EE1" w:rsidRDefault="008060DB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0" w:type="dxa"/>
          </w:tcPr>
          <w:p w14:paraId="5079948D" w14:textId="684DB68F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641E79" w:rsidRPr="00D67EE1" w14:paraId="1AC11303" w14:textId="77777777" w:rsidTr="00E15AB5">
        <w:trPr>
          <w:trHeight w:val="268"/>
        </w:trPr>
        <w:tc>
          <w:tcPr>
            <w:tcW w:w="846" w:type="dxa"/>
          </w:tcPr>
          <w:p w14:paraId="62B57434" w14:textId="77777777" w:rsidR="00641E79" w:rsidRPr="00D67EE1" w:rsidRDefault="00641E79" w:rsidP="00B677AB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6637D012" w14:textId="77777777" w:rsidR="00641E79" w:rsidRPr="00D67EE1" w:rsidRDefault="00641E79" w:rsidP="00B677A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63632EF" w14:textId="77777777" w:rsidR="00513E7A" w:rsidRPr="00513E7A" w:rsidRDefault="00513E7A" w:rsidP="008060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13E7A" w:rsidRPr="00513E7A" w14:paraId="636DF31F" w14:textId="77777777">
              <w:trPr>
                <w:trHeight w:val="384"/>
              </w:trPr>
              <w:tc>
                <w:tcPr>
                  <w:tcW w:w="0" w:type="auto"/>
                </w:tcPr>
                <w:p w14:paraId="684CBFFB" w14:textId="77777777" w:rsidR="00513E7A" w:rsidRPr="00513E7A" w:rsidRDefault="00513E7A" w:rsidP="008060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C14DE88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7A9BAF6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657621A4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FF58C35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0A10C238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3FF7A6A6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641E79" w:rsidRPr="00D67EE1" w14:paraId="3B24E1EE" w14:textId="77777777" w:rsidTr="009C1B2A">
        <w:tc>
          <w:tcPr>
            <w:tcW w:w="846" w:type="dxa"/>
          </w:tcPr>
          <w:p w14:paraId="7C03125C" w14:textId="77777777" w:rsidR="00641E79" w:rsidRPr="00D67EE1" w:rsidRDefault="00641E79" w:rsidP="00B677AB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1CE43D13" w14:textId="4885CFC7" w:rsidR="00641E79" w:rsidRPr="00D67EE1" w:rsidRDefault="00641E79" w:rsidP="00B677AB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2729426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0AA64A0" w14:textId="5AA35F24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3E31A7B" w14:textId="4DF8BE25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A7B97AF" w14:textId="0AB7F32D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276D47D" w14:textId="1FD00762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63C296ED" w14:textId="21644C4E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641E79" w:rsidRPr="00D67EE1" w14:paraId="7DB41EF8" w14:textId="77777777" w:rsidTr="009C1B2A">
        <w:tc>
          <w:tcPr>
            <w:tcW w:w="846" w:type="dxa"/>
          </w:tcPr>
          <w:p w14:paraId="10FC4D84" w14:textId="77777777" w:rsidR="00641E79" w:rsidRPr="00D67EE1" w:rsidRDefault="00641E79" w:rsidP="00B677AB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3A368391" w14:textId="77777777" w:rsidR="00641E79" w:rsidRPr="00D67EE1" w:rsidRDefault="009C1B2A" w:rsidP="00B677AB">
            <w:pPr>
              <w:rPr>
                <w:sz w:val="18"/>
                <w:szCs w:val="18"/>
              </w:rPr>
            </w:pPr>
            <w:r w:rsidRPr="00D67EE1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GEA 1: RB za geografiju u 5. razredu OŠ</w:t>
            </w:r>
          </w:p>
        </w:tc>
        <w:tc>
          <w:tcPr>
            <w:tcW w:w="1749" w:type="dxa"/>
          </w:tcPr>
          <w:p w14:paraId="58621782" w14:textId="77777777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62CBB28" w14:textId="77777777" w:rsidR="00641E79" w:rsidRPr="00D67EE1" w:rsidRDefault="009C1B2A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3D14BAB5" w14:textId="77777777" w:rsidR="00641E79" w:rsidRPr="00D67EE1" w:rsidRDefault="009C1B2A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5F4B8F0A" w14:textId="77777777" w:rsidR="00641E79" w:rsidRPr="00D67EE1" w:rsidRDefault="008060DB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1750" w:type="dxa"/>
          </w:tcPr>
          <w:p w14:paraId="70BB51F0" w14:textId="77777777" w:rsidR="00641E79" w:rsidRPr="00D67EE1" w:rsidRDefault="008060DB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0" w:type="dxa"/>
          </w:tcPr>
          <w:p w14:paraId="5D436630" w14:textId="08617F7E" w:rsidR="00641E79" w:rsidRPr="00D67EE1" w:rsidRDefault="00641E79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9C1B2A" w:rsidRPr="00D67EE1" w14:paraId="0B977599" w14:textId="77777777" w:rsidTr="009C1B2A">
        <w:tc>
          <w:tcPr>
            <w:tcW w:w="846" w:type="dxa"/>
          </w:tcPr>
          <w:p w14:paraId="021500A4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7AC64075" w14:textId="77777777" w:rsidR="009C1B2A" w:rsidRPr="00D67EE1" w:rsidRDefault="009C1B2A" w:rsidP="009C1B2A">
            <w:pP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D67EE1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GEOGRAFSKI ATLAS za osnovnu školu 5.-8. razreda</w:t>
            </w:r>
          </w:p>
          <w:p w14:paraId="22A3C125" w14:textId="1D0E3364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F355D90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3D535533" w14:textId="77777777" w:rsidR="009C1B2A" w:rsidRPr="00D67EE1" w:rsidRDefault="009C1B2A" w:rsidP="008060D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D67EE1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Hrvatska školska kartografija i ŠK</w:t>
            </w:r>
          </w:p>
        </w:tc>
        <w:tc>
          <w:tcPr>
            <w:tcW w:w="1749" w:type="dxa"/>
          </w:tcPr>
          <w:p w14:paraId="40F850FB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geografski atlas</w:t>
            </w:r>
          </w:p>
        </w:tc>
        <w:tc>
          <w:tcPr>
            <w:tcW w:w="1749" w:type="dxa"/>
          </w:tcPr>
          <w:p w14:paraId="114783A7" w14:textId="77777777" w:rsidR="009C1B2A" w:rsidRPr="00D67EE1" w:rsidRDefault="008060DB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1750" w:type="dxa"/>
          </w:tcPr>
          <w:p w14:paraId="7F9268AB" w14:textId="77777777" w:rsidR="009C1B2A" w:rsidRPr="00D67EE1" w:rsidRDefault="008060DB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0" w:type="dxa"/>
          </w:tcPr>
          <w:p w14:paraId="2EC66182" w14:textId="1F64BBB3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9C1B2A" w:rsidRPr="00D67EE1" w14:paraId="38123A52" w14:textId="77777777" w:rsidTr="009C1B2A">
        <w:tc>
          <w:tcPr>
            <w:tcW w:w="846" w:type="dxa"/>
          </w:tcPr>
          <w:p w14:paraId="4C8718FE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75D69AC4" w14:textId="77777777" w:rsidR="009C1B2A" w:rsidRPr="00D67EE1" w:rsidRDefault="009C1B2A" w:rsidP="009C1B2A">
            <w:pPr>
              <w:rPr>
                <w:sz w:val="18"/>
                <w:szCs w:val="18"/>
              </w:rPr>
            </w:pPr>
            <w:r w:rsidRPr="00D67EE1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 xml:space="preserve">SVIJET TEHNIKE 5: radni materijali za izvođenje vježbi i praktičnog rada programa TK u 5.razredu OŠ    </w:t>
            </w:r>
          </w:p>
        </w:tc>
        <w:tc>
          <w:tcPr>
            <w:tcW w:w="1749" w:type="dxa"/>
          </w:tcPr>
          <w:p w14:paraId="44FC50E2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EB7B55C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08B55A4D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adni materijali</w:t>
            </w:r>
          </w:p>
        </w:tc>
        <w:tc>
          <w:tcPr>
            <w:tcW w:w="1749" w:type="dxa"/>
          </w:tcPr>
          <w:p w14:paraId="3055E137" w14:textId="77777777" w:rsidR="009C1B2A" w:rsidRPr="00D67EE1" w:rsidRDefault="008060DB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</w:t>
            </w:r>
          </w:p>
        </w:tc>
        <w:tc>
          <w:tcPr>
            <w:tcW w:w="1750" w:type="dxa"/>
          </w:tcPr>
          <w:p w14:paraId="69ADB905" w14:textId="77777777" w:rsidR="009C1B2A" w:rsidRPr="00D67EE1" w:rsidRDefault="008060DB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0" w:type="dxa"/>
          </w:tcPr>
          <w:p w14:paraId="489FDDF1" w14:textId="76817AF8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9C1B2A" w:rsidRPr="00D67EE1" w14:paraId="16B01FCC" w14:textId="77777777" w:rsidTr="009C1B2A">
        <w:tc>
          <w:tcPr>
            <w:tcW w:w="846" w:type="dxa"/>
          </w:tcPr>
          <w:p w14:paraId="2E54387A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70076E3E" w14:textId="77777777" w:rsidR="009C1B2A" w:rsidRPr="00D67EE1" w:rsidRDefault="009C1B2A" w:rsidP="009C1B2A">
            <w:pPr>
              <w:rPr>
                <w:sz w:val="18"/>
                <w:szCs w:val="18"/>
              </w:rPr>
            </w:pPr>
            <w:r w:rsidRPr="00D67EE1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INFORMATIKA 5: RB za informatiku  u 5. razred OŠ</w:t>
            </w:r>
          </w:p>
        </w:tc>
        <w:tc>
          <w:tcPr>
            <w:tcW w:w="1749" w:type="dxa"/>
          </w:tcPr>
          <w:p w14:paraId="681D3D21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4BEF786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PROFIL KLETT</w:t>
            </w:r>
          </w:p>
        </w:tc>
        <w:tc>
          <w:tcPr>
            <w:tcW w:w="1749" w:type="dxa"/>
          </w:tcPr>
          <w:p w14:paraId="6D2AB608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1A962F65" w14:textId="77777777" w:rsidR="009C1B2A" w:rsidRPr="00D67EE1" w:rsidRDefault="008060DB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1750" w:type="dxa"/>
          </w:tcPr>
          <w:p w14:paraId="0EA4EB1E" w14:textId="77777777" w:rsidR="009C1B2A" w:rsidRPr="00D67EE1" w:rsidRDefault="008060DB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0" w:type="dxa"/>
          </w:tcPr>
          <w:p w14:paraId="67DCA4EE" w14:textId="60577E18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9C1B2A" w:rsidRPr="00D67EE1" w14:paraId="291A4410" w14:textId="77777777" w:rsidTr="00366188">
        <w:trPr>
          <w:trHeight w:val="212"/>
        </w:trPr>
        <w:tc>
          <w:tcPr>
            <w:tcW w:w="846" w:type="dxa"/>
          </w:tcPr>
          <w:p w14:paraId="7DC086B5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5DFCD765" w14:textId="004B8B3B" w:rsidR="00366188" w:rsidRPr="00366188" w:rsidRDefault="00366188" w:rsidP="00557853">
            <w:pPr>
              <w:jc w:val="center"/>
              <w:rPr>
                <w:b/>
                <w:sz w:val="18"/>
                <w:szCs w:val="18"/>
              </w:rPr>
            </w:pPr>
            <w:r w:rsidRPr="0074110C">
              <w:rPr>
                <w:b/>
                <w:color w:val="FF0000"/>
                <w:sz w:val="18"/>
                <w:szCs w:val="18"/>
              </w:rPr>
              <w:t>IZBORNI PROGRAM</w:t>
            </w:r>
            <w:r w:rsidR="0074110C" w:rsidRPr="0074110C">
              <w:rPr>
                <w:b/>
                <w:color w:val="FF0000"/>
                <w:sz w:val="18"/>
                <w:szCs w:val="18"/>
              </w:rPr>
              <w:t xml:space="preserve"> – NJEMAČKI JEZIK</w:t>
            </w:r>
            <w:r w:rsidR="005F6428">
              <w:rPr>
                <w:b/>
                <w:color w:val="FF0000"/>
                <w:sz w:val="18"/>
                <w:szCs w:val="18"/>
              </w:rPr>
              <w:t>/VJERONAUK</w:t>
            </w:r>
          </w:p>
        </w:tc>
        <w:tc>
          <w:tcPr>
            <w:tcW w:w="1749" w:type="dxa"/>
          </w:tcPr>
          <w:p w14:paraId="47E03175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ED62154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7C98CD2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A2C577E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62253258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809554D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366188" w:rsidRPr="00D67EE1" w14:paraId="0051DF5F" w14:textId="77777777" w:rsidTr="00366188">
        <w:trPr>
          <w:trHeight w:val="231"/>
        </w:trPr>
        <w:tc>
          <w:tcPr>
            <w:tcW w:w="846" w:type="dxa"/>
          </w:tcPr>
          <w:p w14:paraId="6FB1F286" w14:textId="77777777" w:rsidR="00366188" w:rsidRPr="00D67EE1" w:rsidRDefault="00366188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18B20148" w14:textId="77777777" w:rsidR="00366188" w:rsidRDefault="00366188" w:rsidP="00366188">
            <w:pPr>
              <w:rPr>
                <w:sz w:val="18"/>
                <w:szCs w:val="18"/>
              </w:rPr>
            </w:pPr>
          </w:p>
          <w:p w14:paraId="7FE7F1B5" w14:textId="77777777" w:rsidR="00366188" w:rsidRDefault="00366188" w:rsidP="009C1B2A">
            <w:pPr>
              <w:rPr>
                <w:sz w:val="18"/>
                <w:szCs w:val="18"/>
              </w:rPr>
            </w:pPr>
            <w:r w:rsidRPr="00D67EE1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MAXIMAL 2: RB NJ za 5. razred OŠ, 2. godina učenja</w:t>
            </w:r>
          </w:p>
        </w:tc>
        <w:tc>
          <w:tcPr>
            <w:tcW w:w="1749" w:type="dxa"/>
          </w:tcPr>
          <w:p w14:paraId="0030A2B2" w14:textId="77777777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  <w:r w:rsidRPr="00513E7A">
              <w:rPr>
                <w:rFonts w:cs="Times New Roman"/>
                <w:color w:val="000000"/>
                <w:sz w:val="18"/>
                <w:szCs w:val="18"/>
              </w:rPr>
              <w:t>Julia Katharina Weber, Lidija Šober, Claudia Brass, Mirjana Klobučar</w:t>
            </w:r>
          </w:p>
        </w:tc>
        <w:tc>
          <w:tcPr>
            <w:tcW w:w="1749" w:type="dxa"/>
          </w:tcPr>
          <w:p w14:paraId="64DE368B" w14:textId="77777777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PROFIL KLETT</w:t>
            </w:r>
          </w:p>
        </w:tc>
        <w:tc>
          <w:tcPr>
            <w:tcW w:w="1749" w:type="dxa"/>
          </w:tcPr>
          <w:p w14:paraId="3BDF4EF6" w14:textId="77777777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00E4FAC7" w14:textId="77777777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</w:p>
        </w:tc>
        <w:tc>
          <w:tcPr>
            <w:tcW w:w="1750" w:type="dxa"/>
          </w:tcPr>
          <w:p w14:paraId="6B755BBD" w14:textId="77777777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0" w:type="dxa"/>
          </w:tcPr>
          <w:p w14:paraId="104D4B63" w14:textId="178D3E41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366188" w:rsidRPr="00D67EE1" w14:paraId="2BFB92BA" w14:textId="77777777" w:rsidTr="00366188">
        <w:trPr>
          <w:trHeight w:val="222"/>
        </w:trPr>
        <w:tc>
          <w:tcPr>
            <w:tcW w:w="846" w:type="dxa"/>
          </w:tcPr>
          <w:p w14:paraId="5FF30126" w14:textId="77777777" w:rsidR="00366188" w:rsidRPr="00D67EE1" w:rsidRDefault="00366188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087FED25" w14:textId="7A35A7C2" w:rsidR="00366188" w:rsidRPr="005F6428" w:rsidRDefault="005F6428" w:rsidP="009C1B2A">
            <w:pPr>
              <w:rPr>
                <w:bCs/>
                <w:sz w:val="18"/>
                <w:szCs w:val="18"/>
              </w:rPr>
            </w:pPr>
            <w:r w:rsidRPr="005F6428">
              <w:rPr>
                <w:bCs/>
                <w:sz w:val="18"/>
                <w:szCs w:val="18"/>
              </w:rPr>
              <w:t>Učitelju, gdje stanuješ?</w:t>
            </w:r>
          </w:p>
        </w:tc>
        <w:tc>
          <w:tcPr>
            <w:tcW w:w="1749" w:type="dxa"/>
          </w:tcPr>
          <w:p w14:paraId="2EB95A3E" w14:textId="77777777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7C7C009" w14:textId="5E324457" w:rsidR="00366188" w:rsidRPr="00D67EE1" w:rsidRDefault="005F6428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1749" w:type="dxa"/>
          </w:tcPr>
          <w:p w14:paraId="651EE5FF" w14:textId="19897A96" w:rsidR="00366188" w:rsidRPr="00D67EE1" w:rsidRDefault="005F6428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6D6A4179" w14:textId="46056C96" w:rsidR="00366188" w:rsidRPr="00D67EE1" w:rsidRDefault="005F6428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J</w:t>
            </w:r>
          </w:p>
        </w:tc>
        <w:tc>
          <w:tcPr>
            <w:tcW w:w="1750" w:type="dxa"/>
          </w:tcPr>
          <w:p w14:paraId="205EB6FF" w14:textId="59239C2B" w:rsidR="00366188" w:rsidRPr="00D67EE1" w:rsidRDefault="005F6428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50" w:type="dxa"/>
          </w:tcPr>
          <w:p w14:paraId="6C9F07CF" w14:textId="77777777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366188" w:rsidRPr="00D67EE1" w14:paraId="782B5DD0" w14:textId="77777777" w:rsidTr="00366188">
        <w:trPr>
          <w:trHeight w:val="74"/>
        </w:trPr>
        <w:tc>
          <w:tcPr>
            <w:tcW w:w="846" w:type="dxa"/>
          </w:tcPr>
          <w:p w14:paraId="6D38AD3A" w14:textId="77777777" w:rsidR="00366188" w:rsidRPr="00D67EE1" w:rsidRDefault="00366188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325A8B19" w14:textId="46B4E0AF" w:rsidR="00366188" w:rsidRDefault="00366188" w:rsidP="009C1B2A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56970FD4" w14:textId="77777777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C47185F" w14:textId="77B3C5B6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E7EE4FB" w14:textId="599657D1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5233D62" w14:textId="5EA0CAF1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63F6CE63" w14:textId="4FFE0208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0E589A7D" w14:textId="3A970DED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366188" w:rsidRPr="00D67EE1" w14:paraId="08B058F3" w14:textId="77777777" w:rsidTr="009C1B2A">
        <w:trPr>
          <w:trHeight w:val="138"/>
        </w:trPr>
        <w:tc>
          <w:tcPr>
            <w:tcW w:w="846" w:type="dxa"/>
          </w:tcPr>
          <w:p w14:paraId="32BADB71" w14:textId="77777777" w:rsidR="00366188" w:rsidRPr="00D67EE1" w:rsidRDefault="00366188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19609178" w14:textId="77777777" w:rsidR="00E15AB5" w:rsidRDefault="00E15AB5" w:rsidP="0055785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6E88DC9B" w14:textId="77777777" w:rsidR="00E15AB5" w:rsidRDefault="00E15AB5" w:rsidP="0055785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508118DB" w14:textId="77777777" w:rsidR="00E15AB5" w:rsidRDefault="00E15AB5" w:rsidP="0055785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2E31B157" w14:textId="77777777" w:rsidR="00E15AB5" w:rsidRDefault="00E15AB5" w:rsidP="0055785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14:paraId="458140A9" w14:textId="03A363A0" w:rsidR="00366188" w:rsidRDefault="00557853" w:rsidP="00557853">
            <w:pPr>
              <w:jc w:val="center"/>
              <w:rPr>
                <w:sz w:val="18"/>
                <w:szCs w:val="18"/>
              </w:rPr>
            </w:pPr>
            <w:r w:rsidRPr="0074110C">
              <w:rPr>
                <w:b/>
                <w:color w:val="FF0000"/>
                <w:sz w:val="18"/>
                <w:szCs w:val="18"/>
              </w:rPr>
              <w:lastRenderedPageBreak/>
              <w:t>REDOVNI PROGRAM</w:t>
            </w:r>
          </w:p>
        </w:tc>
        <w:tc>
          <w:tcPr>
            <w:tcW w:w="1749" w:type="dxa"/>
          </w:tcPr>
          <w:p w14:paraId="0A9A7F98" w14:textId="3F73CC52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641DA8C8" w14:textId="26950F2C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60E0F432" w14:textId="1C633FD8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104FF73" w14:textId="6CC6A98C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27C8BE17" w14:textId="7558DA96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5B312DA1" w14:textId="241C864C" w:rsidR="00366188" w:rsidRPr="00D67EE1" w:rsidRDefault="00366188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9C1B2A" w:rsidRPr="00D67EE1" w14:paraId="2F181AC2" w14:textId="77777777" w:rsidTr="009B5F01">
        <w:trPr>
          <w:trHeight w:val="147"/>
        </w:trPr>
        <w:tc>
          <w:tcPr>
            <w:tcW w:w="846" w:type="dxa"/>
          </w:tcPr>
          <w:p w14:paraId="7051257C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741803A0" w14:textId="40D8FDA0" w:rsidR="009C1B2A" w:rsidRPr="00557853" w:rsidRDefault="00557853" w:rsidP="00557853">
            <w:pPr>
              <w:jc w:val="center"/>
              <w:rPr>
                <w:b/>
                <w:sz w:val="24"/>
                <w:szCs w:val="24"/>
              </w:rPr>
            </w:pPr>
            <w:r w:rsidRPr="00557853">
              <w:rPr>
                <w:b/>
                <w:color w:val="FF0000"/>
                <w:sz w:val="24"/>
                <w:szCs w:val="24"/>
              </w:rPr>
              <w:t>ŠESTI RAZRED</w:t>
            </w:r>
          </w:p>
        </w:tc>
        <w:tc>
          <w:tcPr>
            <w:tcW w:w="1749" w:type="dxa"/>
          </w:tcPr>
          <w:p w14:paraId="584FFB72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F6E3B07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2DB43A1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0BE20EE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901E8BC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794A3675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9B5F01" w:rsidRPr="00D67EE1" w14:paraId="5E8EFBA0" w14:textId="77777777" w:rsidTr="009C1B2A">
        <w:trPr>
          <w:trHeight w:val="508"/>
        </w:trPr>
        <w:tc>
          <w:tcPr>
            <w:tcW w:w="846" w:type="dxa"/>
          </w:tcPr>
          <w:p w14:paraId="4AC74417" w14:textId="77777777" w:rsidR="009B5F01" w:rsidRPr="00D67EE1" w:rsidRDefault="009B5F01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1"/>
            </w:tblGrid>
            <w:tr w:rsidR="009B5F01" w:rsidRPr="00D67EE1" w14:paraId="6C29A1BD" w14:textId="77777777">
              <w:trPr>
                <w:trHeight w:val="110"/>
              </w:trPr>
              <w:tc>
                <w:tcPr>
                  <w:tcW w:w="0" w:type="auto"/>
                </w:tcPr>
                <w:p w14:paraId="598C085C" w14:textId="77777777" w:rsidR="009B5F01" w:rsidRPr="00D67EE1" w:rsidRDefault="009B5F01" w:rsidP="00B93A38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t xml:space="preserve">Volim hrvatski 6 </w:t>
                  </w:r>
                </w:p>
              </w:tc>
            </w:tr>
          </w:tbl>
          <w:p w14:paraId="142EB438" w14:textId="77777777" w:rsidR="009B5F01" w:rsidRPr="00D67EE1" w:rsidRDefault="009B5F01" w:rsidP="009C1B2A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3"/>
            </w:tblGrid>
            <w:tr w:rsidR="009B5F01" w:rsidRPr="00D67EE1" w14:paraId="3176087B" w14:textId="77777777">
              <w:trPr>
                <w:trHeight w:val="245"/>
              </w:trPr>
              <w:tc>
                <w:tcPr>
                  <w:tcW w:w="0" w:type="auto"/>
                </w:tcPr>
                <w:p w14:paraId="5EC472D4" w14:textId="77777777" w:rsidR="009B5F01" w:rsidRPr="00D67EE1" w:rsidRDefault="009B5F01" w:rsidP="008060DB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t>Rihtarić-Latin-Samardžić</w:t>
                  </w:r>
                </w:p>
              </w:tc>
            </w:tr>
          </w:tbl>
          <w:p w14:paraId="18302BE1" w14:textId="77777777" w:rsidR="009B5F01" w:rsidRPr="00D67EE1" w:rsidRDefault="009B5F01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B101E60" w14:textId="77777777" w:rsidR="009B5F01" w:rsidRDefault="009B5F01" w:rsidP="009B5F01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0469EEDE" w14:textId="77777777" w:rsidR="009B5F01" w:rsidRDefault="009B5F01" w:rsidP="009B5F01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6EFD71A5" w14:textId="77777777" w:rsidR="009B5F01" w:rsidRDefault="009B5F01" w:rsidP="009B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K</w:t>
            </w:r>
          </w:p>
        </w:tc>
        <w:tc>
          <w:tcPr>
            <w:tcW w:w="1750" w:type="dxa"/>
          </w:tcPr>
          <w:p w14:paraId="0BFDAD39" w14:textId="77777777" w:rsidR="009B5F01" w:rsidRDefault="009B5F01" w:rsidP="009B5F01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6</w:t>
            </w:r>
          </w:p>
        </w:tc>
        <w:tc>
          <w:tcPr>
            <w:tcW w:w="1750" w:type="dxa"/>
          </w:tcPr>
          <w:p w14:paraId="1DEB14F0" w14:textId="209A0DCB" w:rsidR="009B5F01" w:rsidRDefault="009B5F01" w:rsidP="009B5F01">
            <w:pPr>
              <w:jc w:val="center"/>
              <w:rPr>
                <w:sz w:val="18"/>
                <w:szCs w:val="18"/>
              </w:rPr>
            </w:pPr>
          </w:p>
        </w:tc>
      </w:tr>
      <w:tr w:rsidR="009C1B2A" w:rsidRPr="00D67EE1" w14:paraId="64FA12D4" w14:textId="77777777" w:rsidTr="009C1B2A">
        <w:tc>
          <w:tcPr>
            <w:tcW w:w="846" w:type="dxa"/>
          </w:tcPr>
          <w:p w14:paraId="2E580B0F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6"/>
            </w:tblGrid>
            <w:tr w:rsidR="00513E7A" w:rsidRPr="00513E7A" w14:paraId="421CE800" w14:textId="77777777">
              <w:trPr>
                <w:trHeight w:val="521"/>
              </w:trPr>
              <w:tc>
                <w:tcPr>
                  <w:tcW w:w="0" w:type="auto"/>
                </w:tcPr>
                <w:p w14:paraId="02AD0170" w14:textId="77777777" w:rsidR="00513E7A" w:rsidRPr="00513E7A" w:rsidRDefault="00513E7A" w:rsidP="00513E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13E7A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Project Explore 2 Workbook with Online Practice, radna bilježnica za engleski jezik, 6. razred osnovne škole, 6. godina učenja </w:t>
                  </w:r>
                </w:p>
              </w:tc>
            </w:tr>
          </w:tbl>
          <w:p w14:paraId="69FD1853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2D9B0E35" w14:textId="77777777" w:rsidR="00513E7A" w:rsidRPr="00D67EE1" w:rsidRDefault="00513E7A" w:rsidP="008060D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>Sarah Phillips, Paul Shipton, Joanna Heijmer</w:t>
            </w:r>
          </w:p>
          <w:p w14:paraId="307CC9DE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E590F7B" w14:textId="77777777" w:rsidR="009C1B2A" w:rsidRPr="00D67EE1" w:rsidRDefault="008060DB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</w:t>
            </w:r>
          </w:p>
        </w:tc>
        <w:tc>
          <w:tcPr>
            <w:tcW w:w="1749" w:type="dxa"/>
          </w:tcPr>
          <w:p w14:paraId="79B3C69C" w14:textId="77777777" w:rsidR="00513E7A" w:rsidRPr="00D67EE1" w:rsidRDefault="00513E7A" w:rsidP="008060DB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>tiskana radna bilježnica s pristupom virtualnoj učionici (Online Practice)</w:t>
            </w:r>
          </w:p>
          <w:p w14:paraId="00D74237" w14:textId="7777777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5D13EF0D" w14:textId="77777777" w:rsidR="009C1B2A" w:rsidRPr="00D67EE1" w:rsidRDefault="00513E7A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EJ</w:t>
            </w:r>
          </w:p>
        </w:tc>
        <w:tc>
          <w:tcPr>
            <w:tcW w:w="1750" w:type="dxa"/>
          </w:tcPr>
          <w:p w14:paraId="60C6B2F8" w14:textId="77777777" w:rsidR="009C1B2A" w:rsidRPr="00D67EE1" w:rsidRDefault="00513E7A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6</w:t>
            </w:r>
          </w:p>
        </w:tc>
        <w:tc>
          <w:tcPr>
            <w:tcW w:w="1750" w:type="dxa"/>
          </w:tcPr>
          <w:p w14:paraId="41CCB2F4" w14:textId="510FF7D7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9C1B2A" w:rsidRPr="00D67EE1" w14:paraId="09B45A63" w14:textId="77777777" w:rsidTr="009C1B2A">
        <w:tc>
          <w:tcPr>
            <w:tcW w:w="846" w:type="dxa"/>
          </w:tcPr>
          <w:p w14:paraId="68B14733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28B60EDA" w14:textId="77777777" w:rsidR="00E401CD" w:rsidRPr="00D67EE1" w:rsidRDefault="00E401CD" w:rsidP="00E401CD">
            <w:pPr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Priroda 6, radna bilježnica za prirodu u šestome razredu osnovne škole</w:t>
            </w:r>
          </w:p>
          <w:p w14:paraId="740556DA" w14:textId="77777777" w:rsidR="009C1B2A" w:rsidRPr="00D67EE1" w:rsidRDefault="009C1B2A" w:rsidP="00EA7D6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5280D16" w14:textId="77777777" w:rsidR="00E401CD" w:rsidRPr="00D67EE1" w:rsidRDefault="00E401CD" w:rsidP="00E401CD">
            <w:pPr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Damir Bendelja, Doroteja Domjanović Horvat, Diana Garašić, Žaklin Lukša, Ines Budić, Đurđica Culjak, Marijan Gudić</w:t>
            </w:r>
          </w:p>
          <w:p w14:paraId="0BE1D58C" w14:textId="77777777" w:rsidR="009C1B2A" w:rsidRPr="00D67EE1" w:rsidRDefault="009C1B2A" w:rsidP="00EA7D6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1CA0225" w14:textId="06203E3D" w:rsidR="009C1B2A" w:rsidRPr="00D67EE1" w:rsidRDefault="00E401CD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6DC13EAC" w14:textId="45588867" w:rsidR="009C1B2A" w:rsidRPr="00D67EE1" w:rsidRDefault="00E401CD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298E48CB" w14:textId="32971A1C" w:rsidR="009C1B2A" w:rsidRPr="00D67EE1" w:rsidRDefault="00E401CD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PiD</w:t>
            </w:r>
          </w:p>
        </w:tc>
        <w:tc>
          <w:tcPr>
            <w:tcW w:w="1750" w:type="dxa"/>
          </w:tcPr>
          <w:p w14:paraId="528B5469" w14:textId="3097EEA4" w:rsidR="009C1B2A" w:rsidRPr="00D67EE1" w:rsidRDefault="00E401CD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50" w:type="dxa"/>
          </w:tcPr>
          <w:p w14:paraId="4632109E" w14:textId="6CA3DDCD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9C1B2A" w:rsidRPr="00D67EE1" w14:paraId="3651A083" w14:textId="77777777" w:rsidTr="009C1B2A">
        <w:tc>
          <w:tcPr>
            <w:tcW w:w="846" w:type="dxa"/>
          </w:tcPr>
          <w:p w14:paraId="66FC4B66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77E5742C" w14:textId="77777777" w:rsidR="00177499" w:rsidRPr="00D67EE1" w:rsidRDefault="00177499" w:rsidP="0017749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6"/>
            </w:tblGrid>
            <w:tr w:rsidR="00177499" w:rsidRPr="00D67EE1" w14:paraId="702C6825" w14:textId="77777777">
              <w:trPr>
                <w:trHeight w:val="647"/>
              </w:trPr>
              <w:tc>
                <w:tcPr>
                  <w:tcW w:w="0" w:type="auto"/>
                </w:tcPr>
                <w:p w14:paraId="38A6C04F" w14:textId="77777777" w:rsidR="00177499" w:rsidRPr="00D67EE1" w:rsidRDefault="00177499" w:rsidP="0017749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t xml:space="preserve">Gea 2, radna bilježnica za geografiju u šestom razredu osnovne škole </w:t>
                  </w:r>
                </w:p>
              </w:tc>
            </w:tr>
          </w:tbl>
          <w:p w14:paraId="72A43E49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21F677A0" w14:textId="77777777" w:rsidR="00177499" w:rsidRPr="00D67EE1" w:rsidRDefault="00177499" w:rsidP="0017749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3"/>
            </w:tblGrid>
            <w:tr w:rsidR="00177499" w:rsidRPr="00D67EE1" w14:paraId="52552FB0" w14:textId="77777777">
              <w:trPr>
                <w:trHeight w:val="647"/>
              </w:trPr>
              <w:tc>
                <w:tcPr>
                  <w:tcW w:w="0" w:type="auto"/>
                </w:tcPr>
                <w:p w14:paraId="0757E768" w14:textId="77777777" w:rsidR="00177499" w:rsidRPr="00D67EE1" w:rsidRDefault="00177499" w:rsidP="0017749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t xml:space="preserve"> Danijel Orešić, Igor Tišma, Ružica Vuk, Alenka Bujan, Predrag Kralj </w:t>
                  </w:r>
                </w:p>
              </w:tc>
            </w:tr>
          </w:tbl>
          <w:p w14:paraId="2913418A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62C6135D" w14:textId="77777777" w:rsidR="009C1B2A" w:rsidRPr="00D67EE1" w:rsidRDefault="00177499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63E1B485" w14:textId="77777777" w:rsidR="009C1B2A" w:rsidRPr="00D67EE1" w:rsidRDefault="00177499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64D73512" w14:textId="77777777" w:rsidR="009C1B2A" w:rsidRPr="00D67EE1" w:rsidRDefault="00177499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GEO</w:t>
            </w:r>
          </w:p>
        </w:tc>
        <w:tc>
          <w:tcPr>
            <w:tcW w:w="1750" w:type="dxa"/>
          </w:tcPr>
          <w:p w14:paraId="2F1BDCD1" w14:textId="77777777" w:rsidR="009C1B2A" w:rsidRPr="00D67EE1" w:rsidRDefault="008060DB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50" w:type="dxa"/>
          </w:tcPr>
          <w:p w14:paraId="5AF2F945" w14:textId="6580F47C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9C1B2A" w:rsidRPr="00D67EE1" w14:paraId="13958CD7" w14:textId="77777777" w:rsidTr="00E401CD">
        <w:trPr>
          <w:trHeight w:val="296"/>
        </w:trPr>
        <w:tc>
          <w:tcPr>
            <w:tcW w:w="846" w:type="dxa"/>
          </w:tcPr>
          <w:p w14:paraId="74879043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60242A9B" w14:textId="77777777" w:rsidR="009C1B2A" w:rsidRPr="00D67EE1" w:rsidRDefault="009C1B2A" w:rsidP="00E401CD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59FC8569" w14:textId="77777777" w:rsidR="009C1B2A" w:rsidRPr="00D67EE1" w:rsidRDefault="009C1B2A" w:rsidP="00E401CD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79700FC" w14:textId="24E52745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70D9659" w14:textId="73D4CA0F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2F4D7CCB" w14:textId="09D1041A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AB954E2" w14:textId="6FF54D00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2FA3379" w14:textId="3C495F0D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9C1B2A" w:rsidRPr="00D67EE1" w14:paraId="493008C1" w14:textId="77777777" w:rsidTr="009C1B2A">
        <w:trPr>
          <w:trHeight w:val="240"/>
        </w:trPr>
        <w:tc>
          <w:tcPr>
            <w:tcW w:w="846" w:type="dxa"/>
          </w:tcPr>
          <w:p w14:paraId="6B48CC73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62D84865" w14:textId="77777777" w:rsidR="00177499" w:rsidRPr="00D67EE1" w:rsidRDefault="00177499" w:rsidP="0017749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6"/>
            </w:tblGrid>
            <w:tr w:rsidR="00177499" w:rsidRPr="00D67EE1" w14:paraId="1CB7C690" w14:textId="77777777">
              <w:trPr>
                <w:trHeight w:val="1320"/>
              </w:trPr>
              <w:tc>
                <w:tcPr>
                  <w:tcW w:w="0" w:type="auto"/>
                </w:tcPr>
                <w:p w14:paraId="1E5E24D5" w14:textId="77777777" w:rsidR="00177499" w:rsidRPr="00D67EE1" w:rsidRDefault="00177499" w:rsidP="0017749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t xml:space="preserve"> Svijet tehnike 6, radni materijali za izvođenje vježbi i praktičnog rada programa tehničke kulture u šestom razredu osnovne škole </w:t>
                  </w:r>
                </w:p>
              </w:tc>
            </w:tr>
          </w:tbl>
          <w:p w14:paraId="51494B38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3D77312" w14:textId="77777777" w:rsidR="00177499" w:rsidRPr="00D67EE1" w:rsidRDefault="00177499" w:rsidP="0017749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3"/>
            </w:tblGrid>
            <w:tr w:rsidR="00177499" w:rsidRPr="00D67EE1" w14:paraId="1B60B28A" w14:textId="77777777">
              <w:trPr>
                <w:trHeight w:val="1320"/>
              </w:trPr>
              <w:tc>
                <w:tcPr>
                  <w:tcW w:w="0" w:type="auto"/>
                </w:tcPr>
                <w:p w14:paraId="7B663734" w14:textId="77777777" w:rsidR="00177499" w:rsidRPr="00D67EE1" w:rsidRDefault="00177499" w:rsidP="00177499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t xml:space="preserve"> Vladimir Delić, Ivan Jukić, Zvonko Koprivnjak, Sanja Kovačević, Dragan Stanojević, Svjetlana Urbanek, Josip Gudelj </w:t>
                  </w:r>
                </w:p>
              </w:tc>
            </w:tr>
          </w:tbl>
          <w:p w14:paraId="67AE1A4B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D339800" w14:textId="77777777" w:rsidR="009C1B2A" w:rsidRPr="00D67EE1" w:rsidRDefault="00177499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5F5AE8ED" w14:textId="77777777" w:rsidR="009C1B2A" w:rsidRPr="00D67EE1" w:rsidRDefault="00177499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adni materijali</w:t>
            </w:r>
          </w:p>
        </w:tc>
        <w:tc>
          <w:tcPr>
            <w:tcW w:w="1749" w:type="dxa"/>
          </w:tcPr>
          <w:p w14:paraId="3DA6BD64" w14:textId="77777777" w:rsidR="009C1B2A" w:rsidRPr="00D67EE1" w:rsidRDefault="00177499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TEH</w:t>
            </w:r>
          </w:p>
        </w:tc>
        <w:tc>
          <w:tcPr>
            <w:tcW w:w="1750" w:type="dxa"/>
          </w:tcPr>
          <w:p w14:paraId="40BC7161" w14:textId="77777777" w:rsidR="009C1B2A" w:rsidRPr="00D67EE1" w:rsidRDefault="00177499" w:rsidP="008060DB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6</w:t>
            </w:r>
          </w:p>
        </w:tc>
        <w:tc>
          <w:tcPr>
            <w:tcW w:w="1750" w:type="dxa"/>
          </w:tcPr>
          <w:p w14:paraId="18567E17" w14:textId="1F30325C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9C1B2A" w:rsidRPr="00D67EE1" w14:paraId="6C038AF5" w14:textId="77777777" w:rsidTr="00EA7D68">
        <w:trPr>
          <w:trHeight w:val="120"/>
        </w:trPr>
        <w:tc>
          <w:tcPr>
            <w:tcW w:w="846" w:type="dxa"/>
          </w:tcPr>
          <w:p w14:paraId="52CCAA21" w14:textId="77777777" w:rsidR="009C1B2A" w:rsidRPr="00D67EE1" w:rsidRDefault="009C1B2A" w:rsidP="009C1B2A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10A7A1E9" w14:textId="77777777" w:rsidR="009C1B2A" w:rsidRDefault="009C1B2A" w:rsidP="009C1B2A">
            <w:pPr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6"/>
            </w:tblGrid>
            <w:tr w:rsidR="0048082C" w:rsidRPr="00D67EE1" w14:paraId="03FB4707" w14:textId="77777777" w:rsidTr="007F5EFA">
              <w:trPr>
                <w:trHeight w:val="110"/>
              </w:trPr>
              <w:tc>
                <w:tcPr>
                  <w:tcW w:w="0" w:type="auto"/>
                </w:tcPr>
                <w:p w14:paraId="09FB2D08" w14:textId="77777777" w:rsidR="0048082C" w:rsidRPr="00D67EE1" w:rsidRDefault="0048082C" w:rsidP="0048082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t xml:space="preserve">#MOJPORTAL 6 </w:t>
                  </w:r>
                </w:p>
              </w:tc>
            </w:tr>
          </w:tbl>
          <w:p w14:paraId="59E09715" w14:textId="77777777" w:rsidR="0048082C" w:rsidRPr="00EA7D68" w:rsidRDefault="0048082C" w:rsidP="009C1B2A">
            <w:pPr>
              <w:rPr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14:paraId="1810DBAB" w14:textId="77777777" w:rsidR="009C1B2A" w:rsidRPr="00D67EE1" w:rsidRDefault="0048082C" w:rsidP="009C1B2A">
            <w:pPr>
              <w:rPr>
                <w:sz w:val="18"/>
                <w:szCs w:val="18"/>
              </w:rPr>
            </w:pPr>
            <w:r w:rsidRPr="00C01C89">
              <w:rPr>
                <w:sz w:val="16"/>
                <w:szCs w:val="16"/>
              </w:rPr>
              <w:t xml:space="preserve">Magdalena Babić, Nikolina Bubica, Stanko Leko, Zoran DImovski, Mario Stančić, Nikola </w:t>
            </w:r>
            <w:r w:rsidRPr="00C01C89">
              <w:rPr>
                <w:sz w:val="16"/>
                <w:szCs w:val="16"/>
              </w:rPr>
              <w:lastRenderedPageBreak/>
              <w:t>Mihočka, Ivana Ružić, Branko Vejnović</w:t>
            </w:r>
          </w:p>
        </w:tc>
        <w:tc>
          <w:tcPr>
            <w:tcW w:w="1749" w:type="dxa"/>
          </w:tcPr>
          <w:p w14:paraId="59C7FD32" w14:textId="77777777" w:rsidR="009B5F01" w:rsidRDefault="009B5F01" w:rsidP="008060DB">
            <w:pPr>
              <w:jc w:val="center"/>
              <w:rPr>
                <w:sz w:val="18"/>
                <w:szCs w:val="18"/>
              </w:rPr>
            </w:pPr>
          </w:p>
          <w:p w14:paraId="68494B57" w14:textId="77777777" w:rsidR="009C1B2A" w:rsidRPr="00D67EE1" w:rsidRDefault="0048082C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5EDC4330" w14:textId="77777777" w:rsidR="009B5F01" w:rsidRDefault="009B5F01" w:rsidP="008060DB">
            <w:pPr>
              <w:jc w:val="center"/>
              <w:rPr>
                <w:sz w:val="18"/>
                <w:szCs w:val="18"/>
              </w:rPr>
            </w:pPr>
          </w:p>
          <w:p w14:paraId="430A6892" w14:textId="77777777" w:rsidR="009C1B2A" w:rsidRPr="00D67EE1" w:rsidRDefault="0048082C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015A849B" w14:textId="77777777" w:rsidR="009B5F01" w:rsidRDefault="009B5F01" w:rsidP="009B5F01">
            <w:pPr>
              <w:jc w:val="center"/>
              <w:rPr>
                <w:sz w:val="18"/>
                <w:szCs w:val="18"/>
              </w:rPr>
            </w:pPr>
          </w:p>
          <w:p w14:paraId="089DE070" w14:textId="77777777" w:rsidR="009C1B2A" w:rsidRPr="00D67EE1" w:rsidRDefault="0048082C" w:rsidP="009B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1750" w:type="dxa"/>
          </w:tcPr>
          <w:p w14:paraId="2BB7F006" w14:textId="77777777" w:rsidR="009B5F01" w:rsidRDefault="009B5F01" w:rsidP="008060DB">
            <w:pPr>
              <w:jc w:val="center"/>
              <w:rPr>
                <w:sz w:val="18"/>
                <w:szCs w:val="18"/>
              </w:rPr>
            </w:pPr>
          </w:p>
          <w:p w14:paraId="4A7FD229" w14:textId="77777777" w:rsidR="009C1B2A" w:rsidRPr="00D67EE1" w:rsidRDefault="0048082C" w:rsidP="008060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50" w:type="dxa"/>
          </w:tcPr>
          <w:p w14:paraId="4C9ADC55" w14:textId="1708A9D3" w:rsidR="009C1B2A" w:rsidRPr="00D67EE1" w:rsidRDefault="009C1B2A" w:rsidP="008060DB">
            <w:pPr>
              <w:jc w:val="center"/>
              <w:rPr>
                <w:sz w:val="18"/>
                <w:szCs w:val="18"/>
              </w:rPr>
            </w:pPr>
          </w:p>
        </w:tc>
      </w:tr>
      <w:tr w:rsidR="00EA7D68" w:rsidRPr="00D67EE1" w14:paraId="106FFC0F" w14:textId="77777777" w:rsidTr="00C01C89">
        <w:trPr>
          <w:trHeight w:val="166"/>
        </w:trPr>
        <w:tc>
          <w:tcPr>
            <w:tcW w:w="846" w:type="dxa"/>
          </w:tcPr>
          <w:p w14:paraId="5EF6D04A" w14:textId="77777777" w:rsidR="00EA7D68" w:rsidRPr="00D67EE1" w:rsidRDefault="00EA7D68" w:rsidP="0017749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3DA18751" w14:textId="77777777" w:rsidR="00EA7D68" w:rsidRPr="0048082C" w:rsidRDefault="0048082C" w:rsidP="00557853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74110C">
              <w:rPr>
                <w:b/>
                <w:color w:val="FF0000"/>
                <w:sz w:val="18"/>
                <w:szCs w:val="18"/>
              </w:rPr>
              <w:t>IZBORNI PROGRAM – NJEMAČKI JEZIK</w:t>
            </w:r>
          </w:p>
        </w:tc>
        <w:tc>
          <w:tcPr>
            <w:tcW w:w="1749" w:type="dxa"/>
          </w:tcPr>
          <w:p w14:paraId="78D0FF7F" w14:textId="77777777" w:rsidR="00EA7D68" w:rsidRPr="00D67EE1" w:rsidRDefault="00EA7D68" w:rsidP="00177499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</w:tcPr>
          <w:p w14:paraId="04E69983" w14:textId="77777777" w:rsidR="00EA7D68" w:rsidRDefault="00EA7D68" w:rsidP="00EA7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D9BD922" w14:textId="77777777" w:rsidR="00EA7D68" w:rsidRDefault="00EA7D68" w:rsidP="00EA7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EE5BD12" w14:textId="77777777" w:rsidR="00EA7D68" w:rsidRDefault="00EA7D68" w:rsidP="00EA7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E9365EE" w14:textId="77777777" w:rsidR="00EA7D68" w:rsidRDefault="00EA7D68" w:rsidP="00EA7D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07BA4830" w14:textId="77777777" w:rsidR="00EA7D68" w:rsidRDefault="00EA7D68" w:rsidP="00EA7D68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47CAB6C9" w14:textId="77777777" w:rsidTr="00EA7D68">
        <w:trPr>
          <w:trHeight w:val="1154"/>
        </w:trPr>
        <w:tc>
          <w:tcPr>
            <w:tcW w:w="846" w:type="dxa"/>
          </w:tcPr>
          <w:p w14:paraId="33257BC7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400A6134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 xml:space="preserve">Maximal 3, radna bilježnica njemačkoga jezika za šesti razred osnovne škole </w:t>
            </w:r>
          </w:p>
          <w:p w14:paraId="693FCE8C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FE3B5B6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 xml:space="preserve">Julia Katharina Weber, Lidija Šober, Claudia Brass, Mirjana Klobučar </w:t>
            </w:r>
          </w:p>
          <w:p w14:paraId="6DBEF3B0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</w:tcPr>
          <w:p w14:paraId="51978858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</w:t>
            </w:r>
          </w:p>
        </w:tc>
        <w:tc>
          <w:tcPr>
            <w:tcW w:w="1749" w:type="dxa"/>
          </w:tcPr>
          <w:p w14:paraId="3D5676E7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391C5B14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</w:p>
        </w:tc>
        <w:tc>
          <w:tcPr>
            <w:tcW w:w="1750" w:type="dxa"/>
          </w:tcPr>
          <w:p w14:paraId="0FDEDBF8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50" w:type="dxa"/>
          </w:tcPr>
          <w:p w14:paraId="73A97A6E" w14:textId="4267B22F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4E935B70" w14:textId="77777777" w:rsidTr="00557853">
        <w:trPr>
          <w:trHeight w:val="99"/>
        </w:trPr>
        <w:tc>
          <w:tcPr>
            <w:tcW w:w="846" w:type="dxa"/>
          </w:tcPr>
          <w:p w14:paraId="46D31B5B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2BCD3FD6" w14:textId="2B3DB40C" w:rsidR="0048082C" w:rsidRPr="00C01C89" w:rsidRDefault="0048082C" w:rsidP="0048082C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14:paraId="580EF672" w14:textId="77777777" w:rsidR="0048082C" w:rsidRPr="00C01C89" w:rsidRDefault="0048082C" w:rsidP="0048082C">
            <w:pPr>
              <w:rPr>
                <w:sz w:val="16"/>
                <w:szCs w:val="16"/>
              </w:rPr>
            </w:pPr>
          </w:p>
        </w:tc>
        <w:tc>
          <w:tcPr>
            <w:tcW w:w="1749" w:type="dxa"/>
          </w:tcPr>
          <w:p w14:paraId="51115D10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222C0D00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EFB78D8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6057A0A7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CBB0AA0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0E15D5FD" w14:textId="77777777" w:rsidTr="00557853">
        <w:trPr>
          <w:trHeight w:val="158"/>
        </w:trPr>
        <w:tc>
          <w:tcPr>
            <w:tcW w:w="846" w:type="dxa"/>
          </w:tcPr>
          <w:p w14:paraId="0627C430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3E9E1983" w14:textId="5E7DDDF1" w:rsidR="0048082C" w:rsidRPr="00D67EE1" w:rsidRDefault="0048082C" w:rsidP="009B5F01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524599A5" w14:textId="6261D6E4" w:rsidR="0048082C" w:rsidRPr="00D67EE1" w:rsidRDefault="0048082C" w:rsidP="0048082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53242DBA" w14:textId="3AB58FFE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2DFB09CB" w14:textId="413F7699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2B386B1" w14:textId="1C45EA6F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0C42F4E4" w14:textId="65D7A0EF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7FB99854" w14:textId="7930F298" w:rsidR="0048082C" w:rsidRPr="00D67EE1" w:rsidRDefault="0048082C" w:rsidP="009B5F01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7AE839A2" w14:textId="77777777" w:rsidTr="00557853">
        <w:trPr>
          <w:trHeight w:val="308"/>
        </w:trPr>
        <w:tc>
          <w:tcPr>
            <w:tcW w:w="846" w:type="dxa"/>
          </w:tcPr>
          <w:p w14:paraId="76BF0DF8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67AC6903" w14:textId="6FC5D107" w:rsidR="0048082C" w:rsidRDefault="00557853" w:rsidP="00557853">
            <w:pPr>
              <w:jc w:val="center"/>
              <w:rPr>
                <w:sz w:val="18"/>
                <w:szCs w:val="18"/>
              </w:rPr>
            </w:pPr>
            <w:r w:rsidRPr="0074110C">
              <w:rPr>
                <w:b/>
                <w:color w:val="FF0000"/>
                <w:sz w:val="18"/>
                <w:szCs w:val="18"/>
              </w:rPr>
              <w:t>REDOVNI PROGRAM</w:t>
            </w:r>
          </w:p>
        </w:tc>
        <w:tc>
          <w:tcPr>
            <w:tcW w:w="1749" w:type="dxa"/>
          </w:tcPr>
          <w:p w14:paraId="5C457573" w14:textId="7C9E3350" w:rsidR="0048082C" w:rsidRPr="00D67EE1" w:rsidRDefault="0048082C" w:rsidP="0048082C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6FB7A30D" w14:textId="5F5FE342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2F72799" w14:textId="7DE5439D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EB71EC8" w14:textId="162AAAC0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22249E6C" w14:textId="3FFE3456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71DE5ED0" w14:textId="1DB83CB9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657C0304" w14:textId="77777777" w:rsidTr="009B5F01">
        <w:trPr>
          <w:trHeight w:val="157"/>
        </w:trPr>
        <w:tc>
          <w:tcPr>
            <w:tcW w:w="846" w:type="dxa"/>
          </w:tcPr>
          <w:p w14:paraId="39F80798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7B4822EA" w14:textId="234C77A2" w:rsidR="0048082C" w:rsidRPr="00557853" w:rsidRDefault="00557853" w:rsidP="00557853">
            <w:pPr>
              <w:jc w:val="center"/>
              <w:rPr>
                <w:b/>
                <w:sz w:val="24"/>
                <w:szCs w:val="24"/>
              </w:rPr>
            </w:pPr>
            <w:r w:rsidRPr="00557853">
              <w:rPr>
                <w:b/>
                <w:color w:val="FF0000"/>
                <w:sz w:val="24"/>
                <w:szCs w:val="24"/>
              </w:rPr>
              <w:t>SEDMI RAZRED</w:t>
            </w:r>
          </w:p>
        </w:tc>
        <w:tc>
          <w:tcPr>
            <w:tcW w:w="1749" w:type="dxa"/>
          </w:tcPr>
          <w:p w14:paraId="19705CE7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6A8C0FE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3009729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8B3ACEE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3FFDE04E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0992F2DF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9B5F01" w:rsidRPr="00D67EE1" w14:paraId="1C4716D8" w14:textId="77777777" w:rsidTr="009C1B2A">
        <w:trPr>
          <w:trHeight w:val="545"/>
        </w:trPr>
        <w:tc>
          <w:tcPr>
            <w:tcW w:w="846" w:type="dxa"/>
          </w:tcPr>
          <w:p w14:paraId="618C9E85" w14:textId="77777777" w:rsidR="009B5F01" w:rsidRPr="00D67EE1" w:rsidRDefault="009B5F01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1"/>
            </w:tblGrid>
            <w:tr w:rsidR="009B5F01" w:rsidRPr="00D67EE1" w14:paraId="227F2F3E" w14:textId="77777777">
              <w:trPr>
                <w:trHeight w:val="110"/>
              </w:trPr>
              <w:tc>
                <w:tcPr>
                  <w:tcW w:w="0" w:type="auto"/>
                </w:tcPr>
                <w:p w14:paraId="6AAA4DFF" w14:textId="77777777" w:rsidR="009B5F01" w:rsidRPr="00D67EE1" w:rsidRDefault="009B5F01" w:rsidP="009B5F01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t>Volim hrvatski 7</w:t>
                  </w:r>
                </w:p>
              </w:tc>
            </w:tr>
          </w:tbl>
          <w:p w14:paraId="04441DD1" w14:textId="77777777" w:rsidR="009B5F01" w:rsidRDefault="009B5F01" w:rsidP="009B5F01"/>
        </w:tc>
        <w:tc>
          <w:tcPr>
            <w:tcW w:w="17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3"/>
            </w:tblGrid>
            <w:tr w:rsidR="009B5F01" w:rsidRPr="00D67EE1" w14:paraId="47DBA12D" w14:textId="77777777">
              <w:trPr>
                <w:trHeight w:val="242"/>
              </w:trPr>
              <w:tc>
                <w:tcPr>
                  <w:tcW w:w="0" w:type="auto"/>
                </w:tcPr>
                <w:p w14:paraId="4438888F" w14:textId="77777777" w:rsidR="009B5F01" w:rsidRPr="00D67EE1" w:rsidRDefault="009B5F01" w:rsidP="0048082C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t>Rihtarić-Majić-Samardžić</w:t>
                  </w:r>
                </w:p>
              </w:tc>
            </w:tr>
          </w:tbl>
          <w:p w14:paraId="4FC32346" w14:textId="77777777" w:rsidR="009B5F01" w:rsidRDefault="009B5F01" w:rsidP="0048082C">
            <w:pPr>
              <w:jc w:val="center"/>
            </w:pPr>
          </w:p>
        </w:tc>
        <w:tc>
          <w:tcPr>
            <w:tcW w:w="1749" w:type="dxa"/>
          </w:tcPr>
          <w:p w14:paraId="0C2D0BCD" w14:textId="77777777" w:rsidR="009B5F01" w:rsidRDefault="009B5F01" w:rsidP="009B5F01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372A6302" w14:textId="77777777" w:rsidR="009B5F01" w:rsidRDefault="009B5F01" w:rsidP="009B5F01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70250BA8" w14:textId="77777777" w:rsidR="009B5F01" w:rsidRDefault="009B5F01" w:rsidP="009B5F01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HJK</w:t>
            </w:r>
          </w:p>
        </w:tc>
        <w:tc>
          <w:tcPr>
            <w:tcW w:w="1750" w:type="dxa"/>
          </w:tcPr>
          <w:p w14:paraId="583D1441" w14:textId="77777777" w:rsidR="009B5F01" w:rsidRDefault="009B5F01" w:rsidP="009B5F01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7</w:t>
            </w:r>
          </w:p>
        </w:tc>
        <w:tc>
          <w:tcPr>
            <w:tcW w:w="1750" w:type="dxa"/>
          </w:tcPr>
          <w:p w14:paraId="3A3EF4EE" w14:textId="1F2B8733" w:rsidR="009B5F01" w:rsidRDefault="009B5F01" w:rsidP="009B5F01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170CC71F" w14:textId="77777777" w:rsidTr="009C1B2A">
        <w:trPr>
          <w:trHeight w:val="240"/>
        </w:trPr>
        <w:tc>
          <w:tcPr>
            <w:tcW w:w="846" w:type="dxa"/>
          </w:tcPr>
          <w:p w14:paraId="6E4421C6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6"/>
            </w:tblGrid>
            <w:tr w:rsidR="0048082C" w:rsidRPr="000D45B2" w14:paraId="4E0F2DDC" w14:textId="77777777">
              <w:trPr>
                <w:trHeight w:val="521"/>
              </w:trPr>
              <w:tc>
                <w:tcPr>
                  <w:tcW w:w="0" w:type="auto"/>
                </w:tcPr>
                <w:p w14:paraId="46D0A9CE" w14:textId="77777777" w:rsidR="0048082C" w:rsidRPr="000D45B2" w:rsidRDefault="0048082C" w:rsidP="004808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0D45B2">
                    <w:rPr>
                      <w:rFonts w:cs="Times New Roman"/>
                      <w:color w:val="000000"/>
                      <w:sz w:val="18"/>
                      <w:szCs w:val="18"/>
                    </w:rPr>
                    <w:t xml:space="preserve">Project Explore 3 Workbook with Online Practice, radna bilježnica za engleski jezik, 7. razred osnovne škole, 7. godina učenja </w:t>
                  </w:r>
                </w:p>
              </w:tc>
            </w:tr>
          </w:tbl>
          <w:p w14:paraId="375F2B96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5917EB17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 xml:space="preserve">Sylvia Wheeldon, Paul Shipton, Joanna Heijmer </w:t>
            </w:r>
          </w:p>
          <w:p w14:paraId="05A2A3C8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B71DBA4" w14:textId="77777777" w:rsidR="0048082C" w:rsidRPr="00D67EE1" w:rsidRDefault="0048082C" w:rsidP="0048082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</w:t>
            </w:r>
          </w:p>
        </w:tc>
        <w:tc>
          <w:tcPr>
            <w:tcW w:w="1749" w:type="dxa"/>
          </w:tcPr>
          <w:p w14:paraId="6A03EDF4" w14:textId="77777777" w:rsidR="0048082C" w:rsidRPr="00D67EE1" w:rsidRDefault="0048082C" w:rsidP="0048082C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>tiskana radna bilježnica s pristupom virtualnoj učionici (Online Practice)</w:t>
            </w:r>
          </w:p>
          <w:p w14:paraId="33CC9F81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C0FE6FD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1750" w:type="dxa"/>
          </w:tcPr>
          <w:p w14:paraId="191D4A8F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7</w:t>
            </w:r>
          </w:p>
        </w:tc>
        <w:tc>
          <w:tcPr>
            <w:tcW w:w="1750" w:type="dxa"/>
          </w:tcPr>
          <w:p w14:paraId="13C210D7" w14:textId="63EE6600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6B5FAF7A" w14:textId="77777777" w:rsidTr="009C1B2A">
        <w:trPr>
          <w:trHeight w:val="302"/>
        </w:trPr>
        <w:tc>
          <w:tcPr>
            <w:tcW w:w="846" w:type="dxa"/>
          </w:tcPr>
          <w:p w14:paraId="603FC0E2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08D78907" w14:textId="77777777" w:rsidR="0048082C" w:rsidRPr="00D67EE1" w:rsidRDefault="0048082C" w:rsidP="0048082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FB08CBC" w14:textId="77777777" w:rsidR="0048082C" w:rsidRPr="00D67EE1" w:rsidRDefault="0048082C" w:rsidP="00A36D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313F52B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6FB14989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F5F0194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7ACC91DC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50491F2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35196BD5" w14:textId="77777777" w:rsidTr="009C1B2A">
        <w:trPr>
          <w:trHeight w:val="276"/>
        </w:trPr>
        <w:tc>
          <w:tcPr>
            <w:tcW w:w="846" w:type="dxa"/>
          </w:tcPr>
          <w:p w14:paraId="50DBCEDC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1B9BAB5C" w14:textId="77777777" w:rsidR="0048082C" w:rsidRPr="00D67EE1" w:rsidRDefault="0048082C" w:rsidP="0048082C">
            <w:pPr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Fizika oko nas 7, radna bilježnica za fiziku u sedmom razredu osnovne škole</w:t>
            </w:r>
          </w:p>
          <w:p w14:paraId="3E09AF4E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49716BC" w14:textId="77777777" w:rsidR="0048082C" w:rsidRPr="00D67EE1" w:rsidRDefault="0048082C" w:rsidP="0048082C">
            <w:pPr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Vladimir Paar, Tanja Ćulibrk, Mladen Klaić, Sanja Martinko</w:t>
            </w:r>
          </w:p>
          <w:p w14:paraId="034FE425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2AF01B9C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5860040B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7687F8B4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</w:tc>
        <w:tc>
          <w:tcPr>
            <w:tcW w:w="1750" w:type="dxa"/>
          </w:tcPr>
          <w:p w14:paraId="595D0202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7</w:t>
            </w:r>
          </w:p>
        </w:tc>
        <w:tc>
          <w:tcPr>
            <w:tcW w:w="1750" w:type="dxa"/>
          </w:tcPr>
          <w:p w14:paraId="6022E0DD" w14:textId="4BCBE9DD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7B46B1D2" w14:textId="77777777" w:rsidTr="009C1B2A">
        <w:trPr>
          <w:trHeight w:val="324"/>
        </w:trPr>
        <w:tc>
          <w:tcPr>
            <w:tcW w:w="846" w:type="dxa"/>
          </w:tcPr>
          <w:p w14:paraId="2B4A9349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6701273E" w14:textId="77777777" w:rsidR="0048082C" w:rsidRPr="00D67EE1" w:rsidRDefault="0048082C" w:rsidP="0048082C">
            <w:pPr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Fizika oko nas 7, zadatci za vrednovanje učeničkih postignuća iz fizike za sedmi razred osnovne škole</w:t>
            </w:r>
          </w:p>
          <w:p w14:paraId="324B598E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FB762DF" w14:textId="77777777" w:rsidR="0048082C" w:rsidRPr="00D67EE1" w:rsidRDefault="0048082C" w:rsidP="0048082C">
            <w:pPr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Vjekoslav Jakopec</w:t>
            </w:r>
          </w:p>
          <w:p w14:paraId="0958C707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2DD80BFF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5450EECE" w14:textId="77777777" w:rsidR="0048082C" w:rsidRPr="00D67EE1" w:rsidRDefault="0048082C" w:rsidP="0048082C">
            <w:pPr>
              <w:jc w:val="center"/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zadatci za vrednovanje učeničkih postignuća</w:t>
            </w:r>
          </w:p>
          <w:p w14:paraId="3FE64561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0006D57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</w:tc>
        <w:tc>
          <w:tcPr>
            <w:tcW w:w="1750" w:type="dxa"/>
          </w:tcPr>
          <w:p w14:paraId="2B6F4094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7</w:t>
            </w:r>
          </w:p>
        </w:tc>
        <w:tc>
          <w:tcPr>
            <w:tcW w:w="1750" w:type="dxa"/>
          </w:tcPr>
          <w:p w14:paraId="660D3A6B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  <w:p w14:paraId="2486FB88" w14:textId="77777777" w:rsidR="005D34C4" w:rsidRDefault="005D34C4" w:rsidP="0048082C">
            <w:pPr>
              <w:jc w:val="center"/>
              <w:rPr>
                <w:b/>
                <w:sz w:val="18"/>
                <w:szCs w:val="18"/>
              </w:rPr>
            </w:pPr>
          </w:p>
          <w:p w14:paraId="696C5005" w14:textId="77777777" w:rsidR="005D34C4" w:rsidRPr="005D34C4" w:rsidRDefault="005D34C4" w:rsidP="0048082C">
            <w:pPr>
              <w:jc w:val="center"/>
              <w:rPr>
                <w:b/>
                <w:sz w:val="18"/>
                <w:szCs w:val="18"/>
              </w:rPr>
            </w:pPr>
            <w:r w:rsidRPr="005D34C4">
              <w:rPr>
                <w:b/>
                <w:sz w:val="18"/>
                <w:szCs w:val="18"/>
              </w:rPr>
              <w:t>SAMO ZA NARUDŽBE PREKO ŠKOLE</w:t>
            </w:r>
          </w:p>
        </w:tc>
      </w:tr>
      <w:tr w:rsidR="0048082C" w:rsidRPr="00D67EE1" w14:paraId="5438A873" w14:textId="77777777" w:rsidTr="009C1B2A">
        <w:trPr>
          <w:trHeight w:val="324"/>
        </w:trPr>
        <w:tc>
          <w:tcPr>
            <w:tcW w:w="846" w:type="dxa"/>
          </w:tcPr>
          <w:p w14:paraId="6220B59B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1BE3DFF1" w14:textId="023D7E58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012D1DB" w14:textId="5AB1CB96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D0985F7" w14:textId="44BB5A1F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165328B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250C1DC" w14:textId="6A34C30A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3F29D3B6" w14:textId="6993E7E9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2ABCF33" w14:textId="44D63AA0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7220E30D" w14:textId="77777777" w:rsidTr="009C1B2A">
        <w:trPr>
          <w:trHeight w:val="312"/>
        </w:trPr>
        <w:tc>
          <w:tcPr>
            <w:tcW w:w="846" w:type="dxa"/>
          </w:tcPr>
          <w:p w14:paraId="1CA32436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39B0FCB1" w14:textId="77777777" w:rsidR="0048082C" w:rsidRPr="00D67EE1" w:rsidRDefault="0048082C" w:rsidP="0048082C">
            <w:pPr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Biologija 7, radna bilježnica za biologiju u sedmom razredu osnovne škole</w:t>
            </w:r>
          </w:p>
          <w:p w14:paraId="55DADA4E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7F5D188" w14:textId="77777777" w:rsidR="0048082C" w:rsidRPr="00D67EE1" w:rsidRDefault="0048082C" w:rsidP="0048082C">
            <w:pPr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Damir Bendelja, Žaklin Lukša, Renata Roščak, Emica Orešković,</w:t>
            </w:r>
          </w:p>
          <w:p w14:paraId="3C74172A" w14:textId="77777777" w:rsidR="0048082C" w:rsidRPr="00D67EE1" w:rsidRDefault="0048082C" w:rsidP="0048082C">
            <w:pPr>
              <w:rPr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lastRenderedPageBreak/>
              <w:t>Monika Pavić, Nataša Pongrac</w:t>
            </w:r>
          </w:p>
        </w:tc>
        <w:tc>
          <w:tcPr>
            <w:tcW w:w="1749" w:type="dxa"/>
          </w:tcPr>
          <w:p w14:paraId="4CA9680B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lastRenderedPageBreak/>
              <w:t>ŠK</w:t>
            </w:r>
          </w:p>
        </w:tc>
        <w:tc>
          <w:tcPr>
            <w:tcW w:w="1749" w:type="dxa"/>
          </w:tcPr>
          <w:p w14:paraId="1A095A45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73D8CE99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</w:p>
        </w:tc>
        <w:tc>
          <w:tcPr>
            <w:tcW w:w="1750" w:type="dxa"/>
          </w:tcPr>
          <w:p w14:paraId="5F7AB300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7</w:t>
            </w:r>
          </w:p>
        </w:tc>
        <w:tc>
          <w:tcPr>
            <w:tcW w:w="1750" w:type="dxa"/>
          </w:tcPr>
          <w:p w14:paraId="0131E4BD" w14:textId="68D79149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4A796FC7" w14:textId="77777777" w:rsidTr="009C1B2A">
        <w:trPr>
          <w:trHeight w:val="300"/>
        </w:trPr>
        <w:tc>
          <w:tcPr>
            <w:tcW w:w="846" w:type="dxa"/>
          </w:tcPr>
          <w:p w14:paraId="72B352FF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6483EDF5" w14:textId="77777777" w:rsidR="0048082C" w:rsidRPr="00D67EE1" w:rsidRDefault="0048082C" w:rsidP="0048082C">
            <w:pPr>
              <w:rPr>
                <w:sz w:val="18"/>
                <w:szCs w:val="18"/>
              </w:rPr>
            </w:pPr>
            <w:r w:rsidRPr="00D67EE1"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EMIJA 7: RB za kemiju u 7.razredu OŠ</w:t>
            </w:r>
          </w:p>
        </w:tc>
        <w:tc>
          <w:tcPr>
            <w:tcW w:w="1749" w:type="dxa"/>
          </w:tcPr>
          <w:p w14:paraId="344CAA72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C33941A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61C5AE97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7C7CE83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</w:t>
            </w:r>
          </w:p>
        </w:tc>
        <w:tc>
          <w:tcPr>
            <w:tcW w:w="1750" w:type="dxa"/>
          </w:tcPr>
          <w:p w14:paraId="474A7ADD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0" w:type="dxa"/>
          </w:tcPr>
          <w:p w14:paraId="0F58531E" w14:textId="30ED7ABB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1238080D" w14:textId="77777777" w:rsidTr="00E401CD">
        <w:trPr>
          <w:trHeight w:val="128"/>
        </w:trPr>
        <w:tc>
          <w:tcPr>
            <w:tcW w:w="846" w:type="dxa"/>
          </w:tcPr>
          <w:p w14:paraId="2FC202E1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1CA0A71B" w14:textId="4979D08A" w:rsidR="0048082C" w:rsidRPr="00D67EE1" w:rsidRDefault="00FF2E98" w:rsidP="0048082C">
            <w:pPr>
              <w:pStyle w:val="Default"/>
              <w:rPr>
                <w:sz w:val="18"/>
                <w:szCs w:val="18"/>
              </w:rPr>
            </w:pPr>
            <w:r w:rsidRPr="00FF2E98">
              <w:rPr>
                <w:sz w:val="18"/>
                <w:szCs w:val="18"/>
              </w:rPr>
              <w:t>Gea 3, radna bilježnica za geografiju u sedmom razredu osnovne škole</w:t>
            </w:r>
          </w:p>
        </w:tc>
        <w:tc>
          <w:tcPr>
            <w:tcW w:w="1749" w:type="dxa"/>
          </w:tcPr>
          <w:p w14:paraId="5A377167" w14:textId="08DE7E6B" w:rsidR="0048082C" w:rsidRPr="00D67EE1" w:rsidRDefault="00FF2E98" w:rsidP="0048082C">
            <w:pPr>
              <w:rPr>
                <w:sz w:val="18"/>
                <w:szCs w:val="18"/>
              </w:rPr>
            </w:pPr>
            <w:r w:rsidRPr="00FF2E98">
              <w:rPr>
                <w:sz w:val="18"/>
                <w:szCs w:val="18"/>
              </w:rPr>
              <w:t>Danijel Orešić, Ružica Vuk, Igor Tišma, Alenka Bujan</w:t>
            </w:r>
          </w:p>
        </w:tc>
        <w:tc>
          <w:tcPr>
            <w:tcW w:w="1749" w:type="dxa"/>
          </w:tcPr>
          <w:p w14:paraId="1C0657E8" w14:textId="418FCD14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3A6730CE" w14:textId="024A558B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23C81A4A" w14:textId="43A1EEFD" w:rsidR="0048082C" w:rsidRPr="00D67EE1" w:rsidRDefault="00FF2E98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1750" w:type="dxa"/>
          </w:tcPr>
          <w:p w14:paraId="4EA55F59" w14:textId="5AA493F4" w:rsidR="0048082C" w:rsidRPr="00D67EE1" w:rsidRDefault="00FF2E98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0" w:type="dxa"/>
          </w:tcPr>
          <w:p w14:paraId="3947CAB3" w14:textId="2E023044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E401CD" w:rsidRPr="00D67EE1" w14:paraId="2FC44C95" w14:textId="77777777" w:rsidTr="0048082C">
        <w:trPr>
          <w:trHeight w:val="1184"/>
        </w:trPr>
        <w:tc>
          <w:tcPr>
            <w:tcW w:w="846" w:type="dxa"/>
          </w:tcPr>
          <w:p w14:paraId="32AFA5BC" w14:textId="77777777" w:rsidR="00E401CD" w:rsidRPr="00D67EE1" w:rsidRDefault="00E401CD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1775EF0C" w14:textId="77777777" w:rsidR="00E401CD" w:rsidRPr="00D67EE1" w:rsidRDefault="00E401CD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 xml:space="preserve">Svijet tehnike 7, radni materijali za izvođenje vježbi i praktičnog rada programa tehničke kulture u sedmom razredu osnovne škole </w:t>
            </w:r>
          </w:p>
        </w:tc>
        <w:tc>
          <w:tcPr>
            <w:tcW w:w="1749" w:type="dxa"/>
          </w:tcPr>
          <w:p w14:paraId="2260595B" w14:textId="77777777" w:rsidR="00E401CD" w:rsidRDefault="00E401CD" w:rsidP="0048082C">
            <w:pPr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grupa autora</w:t>
            </w:r>
          </w:p>
        </w:tc>
        <w:tc>
          <w:tcPr>
            <w:tcW w:w="1749" w:type="dxa"/>
          </w:tcPr>
          <w:p w14:paraId="6550C229" w14:textId="77777777" w:rsidR="00E401CD" w:rsidRDefault="00E401CD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66359162" w14:textId="77777777" w:rsidR="00E401CD" w:rsidRDefault="00E401CD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adni materijali</w:t>
            </w:r>
          </w:p>
        </w:tc>
        <w:tc>
          <w:tcPr>
            <w:tcW w:w="1749" w:type="dxa"/>
          </w:tcPr>
          <w:p w14:paraId="30174B6C" w14:textId="77777777" w:rsidR="00E401CD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</w:t>
            </w:r>
          </w:p>
        </w:tc>
        <w:tc>
          <w:tcPr>
            <w:tcW w:w="1750" w:type="dxa"/>
          </w:tcPr>
          <w:p w14:paraId="08B53A84" w14:textId="77777777" w:rsidR="00E401CD" w:rsidRDefault="00E401CD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7</w:t>
            </w:r>
          </w:p>
        </w:tc>
        <w:tc>
          <w:tcPr>
            <w:tcW w:w="1750" w:type="dxa"/>
          </w:tcPr>
          <w:p w14:paraId="2B9289FC" w14:textId="218A3047" w:rsidR="00E401CD" w:rsidRDefault="00E401CD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5539B7D0" w14:textId="77777777" w:rsidTr="0048082C">
        <w:trPr>
          <w:trHeight w:val="317"/>
        </w:trPr>
        <w:tc>
          <w:tcPr>
            <w:tcW w:w="846" w:type="dxa"/>
          </w:tcPr>
          <w:p w14:paraId="0A999818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416C7B21" w14:textId="77777777" w:rsidR="0048082C" w:rsidRPr="00273625" w:rsidRDefault="0048082C" w:rsidP="00557853">
            <w:pPr>
              <w:jc w:val="center"/>
              <w:rPr>
                <w:b/>
                <w:sz w:val="18"/>
                <w:szCs w:val="18"/>
              </w:rPr>
            </w:pPr>
            <w:r w:rsidRPr="0074110C">
              <w:rPr>
                <w:b/>
                <w:color w:val="FF0000"/>
                <w:sz w:val="18"/>
                <w:szCs w:val="18"/>
              </w:rPr>
              <w:t>IZBORNI PROGRAMI</w:t>
            </w:r>
            <w:r w:rsidR="00273625" w:rsidRPr="0074110C">
              <w:rPr>
                <w:b/>
                <w:color w:val="FF0000"/>
                <w:sz w:val="18"/>
                <w:szCs w:val="18"/>
              </w:rPr>
              <w:t xml:space="preserve"> NJEMAČKI JEZIK / INFORMATIKA</w:t>
            </w:r>
          </w:p>
        </w:tc>
        <w:tc>
          <w:tcPr>
            <w:tcW w:w="1749" w:type="dxa"/>
          </w:tcPr>
          <w:p w14:paraId="79BC737B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DA7355C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22B6F80B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60568DDE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738D6F9D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3FFBE71" w14:textId="77777777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76379095" w14:textId="77777777" w:rsidTr="00D75B6B">
        <w:trPr>
          <w:trHeight w:val="554"/>
        </w:trPr>
        <w:tc>
          <w:tcPr>
            <w:tcW w:w="846" w:type="dxa"/>
          </w:tcPr>
          <w:p w14:paraId="224D7A56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115AEB92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 xml:space="preserve">Maximal 4, radna bilježnica njemačkoga jezika za sedmi razred osnovne škole </w:t>
            </w:r>
          </w:p>
          <w:p w14:paraId="680BE799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2BC0D530" w14:textId="77777777" w:rsidR="00A36DD6" w:rsidRPr="00D67EE1" w:rsidRDefault="00A36DD6" w:rsidP="00A36DD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 xml:space="preserve">Julia Katharina Weber, Lidija Šober, Sandra Hohmann, Dagmar Glűck, Mirjana Klobučar </w:t>
            </w:r>
          </w:p>
          <w:p w14:paraId="1FBF6EE7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E0E4CF1" w14:textId="77777777" w:rsidR="0048082C" w:rsidRPr="00D67EE1" w:rsidRDefault="00A36DD6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</w:t>
            </w:r>
          </w:p>
        </w:tc>
        <w:tc>
          <w:tcPr>
            <w:tcW w:w="1749" w:type="dxa"/>
          </w:tcPr>
          <w:p w14:paraId="55AA75CB" w14:textId="77777777" w:rsidR="0048082C" w:rsidRPr="00D67EE1" w:rsidRDefault="00A36DD6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0775C816" w14:textId="77777777" w:rsidR="0048082C" w:rsidRDefault="00A36DD6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</w:p>
        </w:tc>
        <w:tc>
          <w:tcPr>
            <w:tcW w:w="1750" w:type="dxa"/>
          </w:tcPr>
          <w:p w14:paraId="4C89B794" w14:textId="77777777" w:rsidR="0048082C" w:rsidRPr="00D67EE1" w:rsidRDefault="00A36DD6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0" w:type="dxa"/>
          </w:tcPr>
          <w:p w14:paraId="5A547C76" w14:textId="4D6ACD30" w:rsidR="0048082C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3A2D0A31" w14:textId="77777777" w:rsidTr="00E15AB5">
        <w:trPr>
          <w:trHeight w:val="1999"/>
        </w:trPr>
        <w:tc>
          <w:tcPr>
            <w:tcW w:w="846" w:type="dxa"/>
          </w:tcPr>
          <w:p w14:paraId="4CB29C8A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  <w:p w14:paraId="7B2C3013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  <w:p w14:paraId="693D2FDA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  <w:p w14:paraId="6B61AE36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  <w:p w14:paraId="1D653CAA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  <w:p w14:paraId="4FD500BA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  <w:p w14:paraId="3989B789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  <w:p w14:paraId="7352E60C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  <w:p w14:paraId="4E504E0C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  <w:p w14:paraId="79CF0D94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1"/>
            </w:tblGrid>
            <w:tr w:rsidR="0048082C" w:rsidRPr="00D67EE1" w14:paraId="133FD691" w14:textId="77777777" w:rsidTr="00D75B6B">
              <w:trPr>
                <w:trHeight w:val="1320"/>
              </w:trPr>
              <w:tc>
                <w:tcPr>
                  <w:tcW w:w="236" w:type="dxa"/>
                </w:tcPr>
                <w:p w14:paraId="1748E433" w14:textId="77777777" w:rsidR="0048082C" w:rsidRPr="00D67EE1" w:rsidRDefault="0048082C" w:rsidP="0048082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14:paraId="62672EB3" w14:textId="77777777" w:rsidR="0048082C" w:rsidRPr="00D67EE1" w:rsidRDefault="0048082C" w:rsidP="0048082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p w14:paraId="2B776F62" w14:textId="77777777" w:rsidR="0048082C" w:rsidRPr="00D67EE1" w:rsidRDefault="0048082C" w:rsidP="0048082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85"/>
                  </w:tblGrid>
                  <w:tr w:rsidR="0048082C" w:rsidRPr="00D67EE1" w14:paraId="242026EC" w14:textId="77777777">
                    <w:trPr>
                      <w:trHeight w:val="110"/>
                    </w:trPr>
                    <w:tc>
                      <w:tcPr>
                        <w:tcW w:w="0" w:type="auto"/>
                      </w:tcPr>
                      <w:p w14:paraId="1FF8BABA" w14:textId="77777777" w:rsidR="0048082C" w:rsidRPr="00D67EE1" w:rsidRDefault="0048082C" w:rsidP="0048082C">
                        <w:pPr>
                          <w:pStyle w:val="Defaul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D67EE1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#MOJ PORTAL7 </w:t>
                        </w:r>
                      </w:p>
                    </w:tc>
                  </w:tr>
                </w:tbl>
                <w:p w14:paraId="0081EBCD" w14:textId="77777777" w:rsidR="0048082C" w:rsidRPr="00D67EE1" w:rsidRDefault="0048082C" w:rsidP="0048082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48082C" w:rsidRPr="00D67EE1" w14:paraId="7AAF7538" w14:textId="77777777" w:rsidTr="00D75B6B">
              <w:trPr>
                <w:trHeight w:val="1320"/>
              </w:trPr>
              <w:tc>
                <w:tcPr>
                  <w:tcW w:w="236" w:type="dxa"/>
                </w:tcPr>
                <w:p w14:paraId="131729E8" w14:textId="77777777" w:rsidR="0048082C" w:rsidRPr="00D67EE1" w:rsidRDefault="0048082C" w:rsidP="0048082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14:paraId="3830D5ED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48BA89C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14:paraId="3CD03566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 xml:space="preserve">Magdalena Babić, Nikolina Bubica, Stanko Leko, Zoran DImovski, Mario </w:t>
            </w:r>
          </w:p>
          <w:p w14:paraId="1A9D63E5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 xml:space="preserve">Stančić, Nikola Mihočka, Ivana Ružić, Branko Vejnović </w:t>
            </w:r>
          </w:p>
          <w:p w14:paraId="230E19DE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6F030CAC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630A1712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1523FFA8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1750" w:type="dxa"/>
          </w:tcPr>
          <w:p w14:paraId="21139C03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7</w:t>
            </w:r>
          </w:p>
        </w:tc>
        <w:tc>
          <w:tcPr>
            <w:tcW w:w="1750" w:type="dxa"/>
          </w:tcPr>
          <w:p w14:paraId="0854D99D" w14:textId="154E8986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273625" w:rsidRPr="00D67EE1" w14:paraId="10876AB9" w14:textId="77777777" w:rsidTr="00E15AB5">
        <w:trPr>
          <w:trHeight w:val="58"/>
        </w:trPr>
        <w:tc>
          <w:tcPr>
            <w:tcW w:w="846" w:type="dxa"/>
          </w:tcPr>
          <w:p w14:paraId="6CECCF71" w14:textId="77777777" w:rsidR="00273625" w:rsidRPr="00D67EE1" w:rsidRDefault="00273625" w:rsidP="00273625">
            <w:pPr>
              <w:rPr>
                <w:sz w:val="18"/>
                <w:szCs w:val="18"/>
              </w:rPr>
            </w:pPr>
          </w:p>
          <w:p w14:paraId="53DF137E" w14:textId="77777777" w:rsidR="00273625" w:rsidRPr="00D67EE1" w:rsidRDefault="00273625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2FFBA2EA" w14:textId="4D31BB44" w:rsidR="00273625" w:rsidRPr="005D34C4" w:rsidRDefault="00273625" w:rsidP="0048082C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14:paraId="63A5B230" w14:textId="77777777" w:rsidR="00273625" w:rsidRPr="00D67EE1" w:rsidRDefault="00273625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66B1CAB4" w14:textId="77777777" w:rsidR="00273625" w:rsidRPr="00D67EE1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DBA517A" w14:textId="77777777" w:rsidR="00273625" w:rsidRPr="00D67EE1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FD49959" w14:textId="77777777" w:rsidR="00273625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A0BD7FB" w14:textId="77777777" w:rsidR="00273625" w:rsidRPr="00D67EE1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53697A58" w14:textId="77777777" w:rsidR="00273625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273625" w:rsidRPr="00D67EE1" w14:paraId="67C1DC3C" w14:textId="77777777" w:rsidTr="00E15AB5">
        <w:trPr>
          <w:trHeight w:val="172"/>
        </w:trPr>
        <w:tc>
          <w:tcPr>
            <w:tcW w:w="846" w:type="dxa"/>
          </w:tcPr>
          <w:p w14:paraId="3615EC23" w14:textId="77777777" w:rsidR="00273625" w:rsidRPr="00D67EE1" w:rsidRDefault="00273625" w:rsidP="00273625">
            <w:pPr>
              <w:rPr>
                <w:sz w:val="18"/>
                <w:szCs w:val="18"/>
              </w:rPr>
            </w:pPr>
          </w:p>
          <w:p w14:paraId="0210C5A6" w14:textId="77777777" w:rsidR="00273625" w:rsidRPr="00D67EE1" w:rsidRDefault="00273625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587B16FE" w14:textId="0DBC78CA" w:rsidR="00273625" w:rsidRPr="00D67EE1" w:rsidRDefault="00273625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</w:tcPr>
          <w:p w14:paraId="052DF621" w14:textId="74B98F54" w:rsidR="00273625" w:rsidRPr="00D67EE1" w:rsidRDefault="00273625" w:rsidP="00EE6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F481107" w14:textId="368A5A5E" w:rsidR="00273625" w:rsidRPr="00D67EE1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AC2067F" w14:textId="27C7C982" w:rsidR="00273625" w:rsidRPr="00D67EE1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207FFE85" w14:textId="2B9C5724" w:rsidR="00273625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6953F99F" w14:textId="3425DD02" w:rsidR="00273625" w:rsidRPr="00D67EE1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559C49A3" w14:textId="07E9EC96" w:rsidR="00273625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273625" w:rsidRPr="00D67EE1" w14:paraId="149017E8" w14:textId="77777777" w:rsidTr="00557853">
        <w:trPr>
          <w:trHeight w:val="234"/>
        </w:trPr>
        <w:tc>
          <w:tcPr>
            <w:tcW w:w="846" w:type="dxa"/>
          </w:tcPr>
          <w:p w14:paraId="132AEAD4" w14:textId="77777777" w:rsidR="00273625" w:rsidRPr="00D67EE1" w:rsidRDefault="00273625" w:rsidP="00273625">
            <w:pPr>
              <w:rPr>
                <w:sz w:val="18"/>
                <w:szCs w:val="18"/>
              </w:rPr>
            </w:pPr>
          </w:p>
          <w:p w14:paraId="707F723F" w14:textId="77777777" w:rsidR="00273625" w:rsidRPr="00D67EE1" w:rsidRDefault="00273625" w:rsidP="00273625">
            <w:pPr>
              <w:rPr>
                <w:sz w:val="18"/>
                <w:szCs w:val="18"/>
              </w:rPr>
            </w:pPr>
          </w:p>
          <w:p w14:paraId="644ED3AB" w14:textId="77777777" w:rsidR="00273625" w:rsidRPr="00D67EE1" w:rsidRDefault="00273625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4CB37D58" w14:textId="77777777" w:rsidR="00E15AB5" w:rsidRDefault="00E15AB5" w:rsidP="00557853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31E5EFD" w14:textId="77777777" w:rsidR="00E15AB5" w:rsidRDefault="00E15AB5" w:rsidP="00557853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54E446C4" w14:textId="77777777" w:rsidR="00E15AB5" w:rsidRDefault="00E15AB5" w:rsidP="00557853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2A1CBC21" w14:textId="77777777" w:rsidR="00E15AB5" w:rsidRDefault="00E15AB5" w:rsidP="00557853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1FFE733E" w14:textId="77777777" w:rsidR="00E15AB5" w:rsidRDefault="00E15AB5" w:rsidP="00557853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7E05904E" w14:textId="77777777" w:rsidR="00E15AB5" w:rsidRDefault="00E15AB5" w:rsidP="00557853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</w:p>
          <w:p w14:paraId="3F1B3FD5" w14:textId="7F97CFA3" w:rsidR="00273625" w:rsidRPr="00D67EE1" w:rsidRDefault="00557853" w:rsidP="0055785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E697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REDOVNI PROGRAM</w:t>
            </w:r>
          </w:p>
        </w:tc>
        <w:tc>
          <w:tcPr>
            <w:tcW w:w="1749" w:type="dxa"/>
          </w:tcPr>
          <w:p w14:paraId="136C99C3" w14:textId="7FCE9B36" w:rsidR="00273625" w:rsidRPr="00D67EE1" w:rsidRDefault="00273625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85376FA" w14:textId="79745ADC" w:rsidR="00273625" w:rsidRPr="00D67EE1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50823F2" w14:textId="2EF7F4BA" w:rsidR="00273625" w:rsidRPr="00D67EE1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6457CD8F" w14:textId="0E034843" w:rsidR="00273625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775CE34" w14:textId="4EAAEAEC" w:rsidR="00273625" w:rsidRPr="00D67EE1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D745FE8" w14:textId="127286D2" w:rsidR="00273625" w:rsidRDefault="00273625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26D058E6" w14:textId="77777777" w:rsidTr="009B5F01">
        <w:trPr>
          <w:trHeight w:val="178"/>
        </w:trPr>
        <w:tc>
          <w:tcPr>
            <w:tcW w:w="846" w:type="dxa"/>
          </w:tcPr>
          <w:p w14:paraId="76F1E3D6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38BE90AA" w14:textId="576AD70B" w:rsidR="0048082C" w:rsidRPr="00557853" w:rsidRDefault="00557853" w:rsidP="00557853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557853">
              <w:rPr>
                <w:rFonts w:asciiTheme="minorHAnsi" w:hAnsiTheme="minorHAnsi"/>
                <w:b/>
                <w:color w:val="FF0000"/>
              </w:rPr>
              <w:t>OSMI RAZRED</w:t>
            </w:r>
          </w:p>
        </w:tc>
        <w:tc>
          <w:tcPr>
            <w:tcW w:w="1749" w:type="dxa"/>
          </w:tcPr>
          <w:p w14:paraId="01C0906B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5371175C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49A10FF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58AD8B0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0AA78772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5803DA08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9B5F01" w:rsidRPr="00D67EE1" w14:paraId="41303C22" w14:textId="77777777" w:rsidTr="003A510D">
        <w:trPr>
          <w:trHeight w:val="692"/>
        </w:trPr>
        <w:tc>
          <w:tcPr>
            <w:tcW w:w="846" w:type="dxa"/>
          </w:tcPr>
          <w:p w14:paraId="21EF29ED" w14:textId="77777777" w:rsidR="009B5F01" w:rsidRPr="00D67EE1" w:rsidRDefault="009B5F01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6F282FAD" w14:textId="4A0A412F" w:rsidR="009B5F01" w:rsidRDefault="00C979D3" w:rsidP="009B5F01">
            <w:pPr>
              <w:pStyle w:val="Default"/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  <w:t>Naš hrvatski 8</w:t>
            </w:r>
          </w:p>
        </w:tc>
        <w:tc>
          <w:tcPr>
            <w:tcW w:w="1749" w:type="dxa"/>
          </w:tcPr>
          <w:p w14:paraId="73BA0418" w14:textId="0DD6FD33" w:rsidR="009B5F01" w:rsidRPr="00D67EE1" w:rsidRDefault="00C979D3" w:rsidP="004808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ojat, Hrastović, Marguš</w:t>
            </w:r>
          </w:p>
        </w:tc>
        <w:tc>
          <w:tcPr>
            <w:tcW w:w="1749" w:type="dxa"/>
          </w:tcPr>
          <w:p w14:paraId="423BFD7C" w14:textId="5238D377" w:rsidR="009B5F01" w:rsidRDefault="00C979D3" w:rsidP="009B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12786620" w14:textId="7E53F574" w:rsidR="009B5F01" w:rsidRDefault="00C979D3" w:rsidP="009B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2FF29891" w14:textId="18AD7B49" w:rsidR="009B5F01" w:rsidRDefault="00C979D3" w:rsidP="009B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</w:tc>
        <w:tc>
          <w:tcPr>
            <w:tcW w:w="1750" w:type="dxa"/>
          </w:tcPr>
          <w:p w14:paraId="08D3BC56" w14:textId="6915632E" w:rsidR="009B5F01" w:rsidRDefault="00C979D3" w:rsidP="009B5F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50" w:type="dxa"/>
          </w:tcPr>
          <w:p w14:paraId="3DECD18F" w14:textId="5E178786" w:rsidR="009B5F01" w:rsidRDefault="009B5F01" w:rsidP="009B5F01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1031AA32" w14:textId="77777777" w:rsidTr="003A510D">
        <w:trPr>
          <w:trHeight w:val="204"/>
        </w:trPr>
        <w:tc>
          <w:tcPr>
            <w:tcW w:w="846" w:type="dxa"/>
          </w:tcPr>
          <w:p w14:paraId="727FAE61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2751AAC3" w14:textId="7E0A1C91" w:rsidR="0048082C" w:rsidRPr="00D67EE1" w:rsidRDefault="003F7DF1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D45B2">
              <w:rPr>
                <w:rFonts w:cs="Times New Roman"/>
                <w:sz w:val="18"/>
                <w:szCs w:val="18"/>
              </w:rPr>
              <w:t xml:space="preserve">Project Explore 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0D45B2">
              <w:rPr>
                <w:rFonts w:cs="Times New Roman"/>
                <w:sz w:val="18"/>
                <w:szCs w:val="18"/>
              </w:rPr>
              <w:t xml:space="preserve"> Workbook with Online Practice, radna bilježnica za engleski jezik, 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0D45B2">
              <w:rPr>
                <w:rFonts w:cs="Times New Roman"/>
                <w:sz w:val="18"/>
                <w:szCs w:val="18"/>
              </w:rPr>
              <w:t xml:space="preserve">. razred osnovne škole, 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0D45B2">
              <w:rPr>
                <w:rFonts w:cs="Times New Roman"/>
                <w:sz w:val="18"/>
                <w:szCs w:val="18"/>
              </w:rPr>
              <w:t>. godina učenja</w:t>
            </w:r>
          </w:p>
        </w:tc>
        <w:tc>
          <w:tcPr>
            <w:tcW w:w="1749" w:type="dxa"/>
          </w:tcPr>
          <w:p w14:paraId="0310C77F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5C1FFA5" w14:textId="2E5CBF63" w:rsidR="0048082C" w:rsidRPr="00D67EE1" w:rsidRDefault="003F7DF1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</w:t>
            </w:r>
          </w:p>
        </w:tc>
        <w:tc>
          <w:tcPr>
            <w:tcW w:w="1749" w:type="dxa"/>
          </w:tcPr>
          <w:p w14:paraId="7063E8EE" w14:textId="77777777" w:rsidR="003F7DF1" w:rsidRPr="00D67EE1" w:rsidRDefault="003F7DF1" w:rsidP="003F7DF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>tiskana radna bilježnica s pristupom virtualnoj učionici (Online Practice)</w:t>
            </w:r>
          </w:p>
          <w:p w14:paraId="6E7932BC" w14:textId="09B4B196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A9C4651" w14:textId="576A869C" w:rsidR="0048082C" w:rsidRPr="00D67EE1" w:rsidRDefault="003F7DF1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</w:t>
            </w:r>
          </w:p>
        </w:tc>
        <w:tc>
          <w:tcPr>
            <w:tcW w:w="1750" w:type="dxa"/>
          </w:tcPr>
          <w:p w14:paraId="18425A2F" w14:textId="43EBD43E" w:rsidR="0048082C" w:rsidRPr="00D67EE1" w:rsidRDefault="003F7DF1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50" w:type="dxa"/>
          </w:tcPr>
          <w:p w14:paraId="448A7EDC" w14:textId="00536684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43BB2C24" w14:textId="77777777" w:rsidTr="0074110C">
        <w:trPr>
          <w:trHeight w:val="201"/>
        </w:trPr>
        <w:tc>
          <w:tcPr>
            <w:tcW w:w="846" w:type="dxa"/>
          </w:tcPr>
          <w:p w14:paraId="5C5B05B2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2AF66D16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</w:tcPr>
          <w:p w14:paraId="4AC39C4A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D4F9EAB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286F385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E38F04A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3966F87D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3E57A755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299B941C" w14:textId="77777777" w:rsidTr="00C979D3">
        <w:trPr>
          <w:trHeight w:val="1104"/>
        </w:trPr>
        <w:tc>
          <w:tcPr>
            <w:tcW w:w="846" w:type="dxa"/>
          </w:tcPr>
          <w:p w14:paraId="7E9926C2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5470DDD5" w14:textId="77777777" w:rsidR="0048082C" w:rsidRPr="00D67EE1" w:rsidRDefault="0048082C" w:rsidP="0048082C">
            <w:pPr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Fizika oko nas 8, radna bilježnica za fiziku u osmom razredu osnovne škole</w:t>
            </w:r>
          </w:p>
          <w:p w14:paraId="08FB09E0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</w:tcPr>
          <w:p w14:paraId="21B69385" w14:textId="77777777" w:rsidR="0048082C" w:rsidRPr="00D67EE1" w:rsidRDefault="0048082C" w:rsidP="0048082C">
            <w:pPr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Vladimir Paar, Tanja Ćulibrk, Mladen Klaić, Sanja Martinko, Dubravko Sila</w:t>
            </w:r>
          </w:p>
          <w:p w14:paraId="7446112E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F0E16EF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1A92A72B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0723D605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</w:tc>
        <w:tc>
          <w:tcPr>
            <w:tcW w:w="1750" w:type="dxa"/>
          </w:tcPr>
          <w:p w14:paraId="04D6368B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8</w:t>
            </w:r>
          </w:p>
        </w:tc>
        <w:tc>
          <w:tcPr>
            <w:tcW w:w="1750" w:type="dxa"/>
          </w:tcPr>
          <w:p w14:paraId="28F712DE" w14:textId="00FEA06B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C979D3" w:rsidRPr="00D67EE1" w14:paraId="4262C88B" w14:textId="77777777" w:rsidTr="003A510D">
        <w:trPr>
          <w:trHeight w:val="208"/>
        </w:trPr>
        <w:tc>
          <w:tcPr>
            <w:tcW w:w="846" w:type="dxa"/>
          </w:tcPr>
          <w:p w14:paraId="02C21554" w14:textId="77777777" w:rsidR="00C979D3" w:rsidRPr="00D67EE1" w:rsidRDefault="00C979D3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38D47046" w14:textId="33C4DC27" w:rsidR="00C979D3" w:rsidRPr="00D67EE1" w:rsidRDefault="00C979D3" w:rsidP="00C979D3">
            <w:pPr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 xml:space="preserve">Fizika oko nas </w:t>
            </w:r>
            <w:r>
              <w:rPr>
                <w:color w:val="000000"/>
                <w:sz w:val="18"/>
                <w:szCs w:val="18"/>
              </w:rPr>
              <w:t>8</w:t>
            </w:r>
            <w:r w:rsidRPr="00D67EE1">
              <w:rPr>
                <w:color w:val="000000"/>
                <w:sz w:val="18"/>
                <w:szCs w:val="18"/>
              </w:rPr>
              <w:t>, zadatci za vrednovanje učeničkih postignuća iz fizike za</w:t>
            </w:r>
            <w:r>
              <w:rPr>
                <w:color w:val="000000"/>
                <w:sz w:val="18"/>
                <w:szCs w:val="18"/>
              </w:rPr>
              <w:t xml:space="preserve"> osmi </w:t>
            </w:r>
            <w:r w:rsidRPr="00D67EE1">
              <w:rPr>
                <w:color w:val="000000"/>
                <w:sz w:val="18"/>
                <w:szCs w:val="18"/>
              </w:rPr>
              <w:t>razred osnovne škole</w:t>
            </w:r>
            <w:r>
              <w:rPr>
                <w:color w:val="000000"/>
                <w:sz w:val="18"/>
                <w:szCs w:val="18"/>
              </w:rPr>
              <w:t xml:space="preserve"> – skupina A i B</w:t>
            </w:r>
          </w:p>
          <w:p w14:paraId="6AB8F435" w14:textId="77777777" w:rsidR="00C979D3" w:rsidRPr="00D67EE1" w:rsidRDefault="00C979D3" w:rsidP="0048082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547D740A" w14:textId="12C53025" w:rsidR="00C979D3" w:rsidRPr="00D67EE1" w:rsidRDefault="00C979D3" w:rsidP="004808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jekoslav Jakopec</w:t>
            </w:r>
          </w:p>
        </w:tc>
        <w:tc>
          <w:tcPr>
            <w:tcW w:w="1749" w:type="dxa"/>
          </w:tcPr>
          <w:p w14:paraId="6BD98BDB" w14:textId="122D6A45" w:rsidR="00C979D3" w:rsidRPr="00D67EE1" w:rsidRDefault="00C979D3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540A6962" w14:textId="77777777" w:rsidR="00C979D3" w:rsidRPr="00D67EE1" w:rsidRDefault="00C979D3" w:rsidP="00C979D3">
            <w:pPr>
              <w:jc w:val="center"/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zadatci za vrednovanje učeničkih postignuća</w:t>
            </w:r>
          </w:p>
          <w:p w14:paraId="13D743CD" w14:textId="77777777" w:rsidR="00C979D3" w:rsidRPr="00D67EE1" w:rsidRDefault="00C979D3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450D109" w14:textId="509580CC" w:rsidR="00C979D3" w:rsidRDefault="00C979D3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</w:tc>
        <w:tc>
          <w:tcPr>
            <w:tcW w:w="1750" w:type="dxa"/>
          </w:tcPr>
          <w:p w14:paraId="6B701DA2" w14:textId="77777777" w:rsidR="00C979D3" w:rsidRPr="00D67EE1" w:rsidRDefault="00C979D3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72DC81D" w14:textId="77777777" w:rsidR="00C979D3" w:rsidRDefault="00C979D3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486067C5" w14:textId="77777777" w:rsidTr="003A510D">
        <w:trPr>
          <w:trHeight w:val="132"/>
        </w:trPr>
        <w:tc>
          <w:tcPr>
            <w:tcW w:w="846" w:type="dxa"/>
          </w:tcPr>
          <w:p w14:paraId="508DB842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67E29DC2" w14:textId="3D23C97A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</w:tcPr>
          <w:p w14:paraId="7BCAF6E3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46E5362" w14:textId="56568F48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781A641" w14:textId="22FCC6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3D3C250" w14:textId="4339FF1D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3DD24177" w14:textId="042965FB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6265A3B" w14:textId="0E58EA83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4044AD9B" w14:textId="77777777" w:rsidTr="00E401CD">
        <w:trPr>
          <w:trHeight w:val="1071"/>
        </w:trPr>
        <w:tc>
          <w:tcPr>
            <w:tcW w:w="846" w:type="dxa"/>
          </w:tcPr>
          <w:p w14:paraId="3579BE58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1A87FE47" w14:textId="77777777" w:rsidR="0048082C" w:rsidRPr="00D67EE1" w:rsidRDefault="0048082C" w:rsidP="0048082C">
            <w:pPr>
              <w:rPr>
                <w:color w:val="000000"/>
                <w:sz w:val="18"/>
                <w:szCs w:val="18"/>
              </w:rPr>
            </w:pPr>
            <w:r w:rsidRPr="00D67EE1">
              <w:rPr>
                <w:color w:val="000000"/>
                <w:sz w:val="18"/>
                <w:szCs w:val="18"/>
              </w:rPr>
              <w:t>Biologija 8, radna bilježnica za biologiju u osmom razredu osnovne škole</w:t>
            </w:r>
          </w:p>
          <w:p w14:paraId="6E32A821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</w:tcPr>
          <w:p w14:paraId="2868FEFD" w14:textId="77777777" w:rsidR="0048082C" w:rsidRPr="00D67EE1" w:rsidRDefault="0048082C" w:rsidP="0048082C">
            <w:pPr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Damir Bendelja, Žaklin Lukša, Emica Orešković, Monika Pavić, Nataša Pongrac, Renata Roščak</w:t>
            </w:r>
          </w:p>
          <w:p w14:paraId="5F0AF345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2238338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676DDD6C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7CD46F84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</w:t>
            </w:r>
          </w:p>
        </w:tc>
        <w:tc>
          <w:tcPr>
            <w:tcW w:w="1750" w:type="dxa"/>
          </w:tcPr>
          <w:p w14:paraId="7CC721BF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8</w:t>
            </w:r>
          </w:p>
        </w:tc>
        <w:tc>
          <w:tcPr>
            <w:tcW w:w="1750" w:type="dxa"/>
          </w:tcPr>
          <w:p w14:paraId="7E6693E5" w14:textId="435CC7F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45B49970" w14:textId="77777777" w:rsidTr="003A510D">
        <w:trPr>
          <w:trHeight w:val="108"/>
        </w:trPr>
        <w:tc>
          <w:tcPr>
            <w:tcW w:w="846" w:type="dxa"/>
          </w:tcPr>
          <w:p w14:paraId="25C4DF10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0CAE34CB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36"/>
            </w:tblGrid>
            <w:tr w:rsidR="0048082C" w:rsidRPr="00D67EE1" w14:paraId="3E92A739" w14:textId="77777777" w:rsidTr="00E401CD">
              <w:trPr>
                <w:trHeight w:val="1432"/>
              </w:trPr>
              <w:tc>
                <w:tcPr>
                  <w:tcW w:w="0" w:type="auto"/>
                </w:tcPr>
                <w:p w14:paraId="122C0A45" w14:textId="77777777" w:rsidR="0048082C" w:rsidRPr="00D67EE1" w:rsidRDefault="0048082C" w:rsidP="0048082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lastRenderedPageBreak/>
                    <w:t>Kemija 8, radna bilježnica iz kemije</w:t>
                  </w:r>
                  <w:r w:rsidR="005D34C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t xml:space="preserve">za osmi razred osnovne škole s radnim listićima za istraživačku nastavu </w:t>
                  </w:r>
                </w:p>
              </w:tc>
            </w:tr>
          </w:tbl>
          <w:p w14:paraId="1B260B5A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</w:tcPr>
          <w:p w14:paraId="1D8E46C7" w14:textId="77777777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3"/>
            </w:tblGrid>
            <w:tr w:rsidR="0048082C" w:rsidRPr="00D67EE1" w14:paraId="41C35DFB" w14:textId="77777777">
              <w:trPr>
                <w:trHeight w:val="380"/>
              </w:trPr>
              <w:tc>
                <w:tcPr>
                  <w:tcW w:w="0" w:type="auto"/>
                </w:tcPr>
                <w:p w14:paraId="763DF3EA" w14:textId="77777777" w:rsidR="0048082C" w:rsidRPr="00D67EE1" w:rsidRDefault="0048082C" w:rsidP="0048082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t xml:space="preserve"> Roko Vladušić, Sanda Šimičić, Miroslav Pernar </w:t>
                  </w:r>
                </w:p>
              </w:tc>
            </w:tr>
          </w:tbl>
          <w:p w14:paraId="7EF93754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9CC86DB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PROFIL KLETT</w:t>
            </w:r>
          </w:p>
        </w:tc>
        <w:tc>
          <w:tcPr>
            <w:tcW w:w="1749" w:type="dxa"/>
          </w:tcPr>
          <w:p w14:paraId="765E446A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197393F1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</w:t>
            </w:r>
          </w:p>
        </w:tc>
        <w:tc>
          <w:tcPr>
            <w:tcW w:w="1750" w:type="dxa"/>
          </w:tcPr>
          <w:p w14:paraId="01FF3ABA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  <w:r w:rsidRPr="00D67EE1">
              <w:rPr>
                <w:sz w:val="18"/>
                <w:szCs w:val="18"/>
              </w:rPr>
              <w:t>8</w:t>
            </w:r>
          </w:p>
        </w:tc>
        <w:tc>
          <w:tcPr>
            <w:tcW w:w="1750" w:type="dxa"/>
          </w:tcPr>
          <w:p w14:paraId="377CB18F" w14:textId="5970372E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19E5D406" w14:textId="77777777" w:rsidTr="005D34C4">
        <w:trPr>
          <w:trHeight w:val="1117"/>
        </w:trPr>
        <w:tc>
          <w:tcPr>
            <w:tcW w:w="846" w:type="dxa"/>
          </w:tcPr>
          <w:p w14:paraId="3C6F2A0A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682B92DF" w14:textId="77777777" w:rsidR="00E401CD" w:rsidRDefault="00E401CD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14:paraId="6C5C5C8C" w14:textId="20F51F5E" w:rsidR="005D34C4" w:rsidRPr="00D67EE1" w:rsidRDefault="00E401CD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eastAsia="Times New Roman" w:hAnsiTheme="minorHAnsi"/>
                <w:sz w:val="18"/>
                <w:szCs w:val="18"/>
                <w:lang w:eastAsia="hr-HR"/>
              </w:rPr>
              <w:t>GEOGRAFIJA HRVATSKE 8 : radna bilježnica iz geografije za 8. razred osnovne škole</w:t>
            </w:r>
          </w:p>
        </w:tc>
        <w:tc>
          <w:tcPr>
            <w:tcW w:w="1749" w:type="dxa"/>
          </w:tcPr>
          <w:p w14:paraId="2E5764BE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41665591" w14:textId="77777777" w:rsidR="00E401CD" w:rsidRDefault="00E401CD" w:rsidP="0048082C">
            <w:pPr>
              <w:jc w:val="center"/>
              <w:rPr>
                <w:sz w:val="18"/>
                <w:szCs w:val="18"/>
              </w:rPr>
            </w:pPr>
          </w:p>
          <w:p w14:paraId="69C0867E" w14:textId="0906D548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EVAK</w:t>
            </w:r>
          </w:p>
        </w:tc>
        <w:tc>
          <w:tcPr>
            <w:tcW w:w="1749" w:type="dxa"/>
          </w:tcPr>
          <w:p w14:paraId="6A2995F8" w14:textId="77777777" w:rsidR="00E401CD" w:rsidRDefault="00E401CD" w:rsidP="0048082C">
            <w:pPr>
              <w:jc w:val="center"/>
              <w:rPr>
                <w:sz w:val="18"/>
                <w:szCs w:val="18"/>
              </w:rPr>
            </w:pPr>
          </w:p>
          <w:p w14:paraId="19F475D4" w14:textId="7ED09C61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2226EE7B" w14:textId="77777777" w:rsidR="00E401CD" w:rsidRDefault="00E401CD" w:rsidP="0048082C">
            <w:pPr>
              <w:jc w:val="center"/>
              <w:rPr>
                <w:sz w:val="18"/>
                <w:szCs w:val="18"/>
              </w:rPr>
            </w:pPr>
          </w:p>
          <w:p w14:paraId="525908A0" w14:textId="62EE383D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1750" w:type="dxa"/>
          </w:tcPr>
          <w:p w14:paraId="369818D7" w14:textId="77777777" w:rsidR="00E401CD" w:rsidRDefault="00E401CD" w:rsidP="0048082C">
            <w:pPr>
              <w:jc w:val="center"/>
              <w:rPr>
                <w:sz w:val="18"/>
                <w:szCs w:val="18"/>
              </w:rPr>
            </w:pPr>
          </w:p>
          <w:p w14:paraId="3CACCE52" w14:textId="67F0722C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50" w:type="dxa"/>
          </w:tcPr>
          <w:p w14:paraId="4C7404B8" w14:textId="4101CCF5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5D34C4" w:rsidRPr="00D67EE1" w14:paraId="49E26E14" w14:textId="77777777" w:rsidTr="00A34493">
        <w:trPr>
          <w:trHeight w:val="425"/>
        </w:trPr>
        <w:tc>
          <w:tcPr>
            <w:tcW w:w="846" w:type="dxa"/>
          </w:tcPr>
          <w:p w14:paraId="2103A11B" w14:textId="77777777" w:rsidR="005D34C4" w:rsidRPr="00D67EE1" w:rsidRDefault="005D34C4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234841C2" w14:textId="374E0D2F" w:rsidR="005D34C4" w:rsidRPr="005D34C4" w:rsidRDefault="00E401CD" w:rsidP="00557853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eastAsia="hr-HR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vijet tehnike 8, radni materijali za izvođenje vježbi i praktičnog rada u tehničkoj kulturi</w:t>
            </w:r>
          </w:p>
        </w:tc>
        <w:tc>
          <w:tcPr>
            <w:tcW w:w="1749" w:type="dxa"/>
          </w:tcPr>
          <w:p w14:paraId="260F64C1" w14:textId="77777777" w:rsidR="005D34C4" w:rsidRPr="00D67EE1" w:rsidRDefault="005D34C4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798F936" w14:textId="4ACFB87A" w:rsidR="005D34C4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029D4FD5" w14:textId="75411DDB" w:rsidR="005D34C4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i materijali</w:t>
            </w:r>
          </w:p>
        </w:tc>
        <w:tc>
          <w:tcPr>
            <w:tcW w:w="1749" w:type="dxa"/>
          </w:tcPr>
          <w:p w14:paraId="680C4F3B" w14:textId="2DA6666F" w:rsidR="005D34C4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H</w:t>
            </w:r>
          </w:p>
        </w:tc>
        <w:tc>
          <w:tcPr>
            <w:tcW w:w="1750" w:type="dxa"/>
          </w:tcPr>
          <w:p w14:paraId="3B4874C3" w14:textId="169F988E" w:rsidR="005D34C4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50" w:type="dxa"/>
          </w:tcPr>
          <w:p w14:paraId="65B41DA7" w14:textId="77777777" w:rsidR="005D34C4" w:rsidRPr="00D67EE1" w:rsidRDefault="005D34C4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33A4E06C" w14:textId="77777777" w:rsidTr="00A34493">
        <w:trPr>
          <w:trHeight w:val="101"/>
        </w:trPr>
        <w:tc>
          <w:tcPr>
            <w:tcW w:w="846" w:type="dxa"/>
          </w:tcPr>
          <w:p w14:paraId="0EA5CA03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015BF783" w14:textId="373494D0" w:rsidR="0048082C" w:rsidRPr="00D67EE1" w:rsidRDefault="00E401CD" w:rsidP="00E401CD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4110C">
              <w:rPr>
                <w:rFonts w:asciiTheme="minorHAnsi" w:eastAsia="Times New Roman" w:hAnsiTheme="minorHAnsi"/>
                <w:b/>
                <w:color w:val="FF0000"/>
                <w:sz w:val="18"/>
                <w:szCs w:val="18"/>
                <w:lang w:eastAsia="hr-HR"/>
              </w:rPr>
              <w:t>IZBORNI PROGRAMI – NJEMAČKI JEZIK / INFORMATIKA</w:t>
            </w:r>
          </w:p>
        </w:tc>
        <w:tc>
          <w:tcPr>
            <w:tcW w:w="1749" w:type="dxa"/>
          </w:tcPr>
          <w:p w14:paraId="40331157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22D0BA8" w14:textId="005A5BCE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524CAD4" w14:textId="2F0032F2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F85F398" w14:textId="7E4B3E45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10DEF121" w14:textId="17FCA8F2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53D52979" w14:textId="57BB22CC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2F60BC94" w14:textId="77777777" w:rsidTr="00A34493">
        <w:trPr>
          <w:trHeight w:val="180"/>
        </w:trPr>
        <w:tc>
          <w:tcPr>
            <w:tcW w:w="846" w:type="dxa"/>
          </w:tcPr>
          <w:p w14:paraId="5742646D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2BA0ED93" w14:textId="77777777" w:rsidR="00E401CD" w:rsidRPr="00D67EE1" w:rsidRDefault="00E401CD" w:rsidP="00E401CD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67EE1">
              <w:rPr>
                <w:rFonts w:asciiTheme="minorHAnsi" w:hAnsiTheme="minorHAnsi"/>
                <w:sz w:val="18"/>
                <w:szCs w:val="18"/>
              </w:rPr>
              <w:t xml:space="preserve">Maximal 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D67EE1">
              <w:rPr>
                <w:rFonts w:asciiTheme="minorHAnsi" w:hAnsiTheme="minorHAnsi"/>
                <w:sz w:val="18"/>
                <w:szCs w:val="18"/>
              </w:rPr>
              <w:t xml:space="preserve">, radna bilježnica njemačkoga jezika z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mi </w:t>
            </w:r>
            <w:r w:rsidRPr="00D67EE1">
              <w:rPr>
                <w:rFonts w:asciiTheme="minorHAnsi" w:hAnsiTheme="minorHAnsi"/>
                <w:sz w:val="18"/>
                <w:szCs w:val="18"/>
              </w:rPr>
              <w:t xml:space="preserve">razred osnovne škole </w:t>
            </w:r>
          </w:p>
          <w:p w14:paraId="29139798" w14:textId="4C003DFB" w:rsidR="0048082C" w:rsidRPr="00D67EE1" w:rsidRDefault="0048082C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</w:tcPr>
          <w:p w14:paraId="6FAB6E91" w14:textId="00609A55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EBDB467" w14:textId="25809434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KLETT</w:t>
            </w:r>
          </w:p>
        </w:tc>
        <w:tc>
          <w:tcPr>
            <w:tcW w:w="1749" w:type="dxa"/>
          </w:tcPr>
          <w:p w14:paraId="6EBE937B" w14:textId="35AF492D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202CBB24" w14:textId="27A0DBFF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</w:t>
            </w:r>
          </w:p>
        </w:tc>
        <w:tc>
          <w:tcPr>
            <w:tcW w:w="1750" w:type="dxa"/>
          </w:tcPr>
          <w:p w14:paraId="6F140574" w14:textId="52EA05C2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50" w:type="dxa"/>
          </w:tcPr>
          <w:p w14:paraId="6E2227E0" w14:textId="42409823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59577EF1" w14:textId="77777777" w:rsidTr="00A34493">
        <w:trPr>
          <w:trHeight w:val="120"/>
        </w:trPr>
        <w:tc>
          <w:tcPr>
            <w:tcW w:w="846" w:type="dxa"/>
          </w:tcPr>
          <w:p w14:paraId="2D2F4B84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6"/>
            </w:tblGrid>
            <w:tr w:rsidR="00E401CD" w:rsidRPr="00D67EE1" w14:paraId="601B4527" w14:textId="77777777" w:rsidTr="0081350E">
              <w:trPr>
                <w:trHeight w:val="110"/>
              </w:trPr>
              <w:tc>
                <w:tcPr>
                  <w:tcW w:w="0" w:type="auto"/>
                </w:tcPr>
                <w:p w14:paraId="55816562" w14:textId="77777777" w:rsidR="00E401CD" w:rsidRPr="00D67EE1" w:rsidRDefault="00E401CD" w:rsidP="00E401CD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67EE1">
                    <w:rPr>
                      <w:rFonts w:asciiTheme="minorHAnsi" w:hAnsiTheme="minorHAnsi"/>
                      <w:sz w:val="18"/>
                      <w:szCs w:val="18"/>
                    </w:rPr>
                    <w:t>#MOJ PORTAL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0A70C0F4" w14:textId="6F42C385" w:rsidR="0048082C" w:rsidRPr="005D34C4" w:rsidRDefault="0048082C" w:rsidP="0048082C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14:paraId="22A6F462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9FA1FBA" w14:textId="722DD444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1749" w:type="dxa"/>
          </w:tcPr>
          <w:p w14:paraId="0BA01165" w14:textId="495E1AF2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B</w:t>
            </w:r>
          </w:p>
        </w:tc>
        <w:tc>
          <w:tcPr>
            <w:tcW w:w="1749" w:type="dxa"/>
          </w:tcPr>
          <w:p w14:paraId="16C7F5AF" w14:textId="5228DEB9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</w:tc>
        <w:tc>
          <w:tcPr>
            <w:tcW w:w="1750" w:type="dxa"/>
          </w:tcPr>
          <w:p w14:paraId="1028F193" w14:textId="1FABDD38" w:rsidR="0048082C" w:rsidRPr="00D67EE1" w:rsidRDefault="00E401CD" w:rsidP="00480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50" w:type="dxa"/>
          </w:tcPr>
          <w:p w14:paraId="0DC85452" w14:textId="77777777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48082C" w:rsidRPr="00D67EE1" w14:paraId="500DE501" w14:textId="77777777" w:rsidTr="0074110C">
        <w:trPr>
          <w:trHeight w:val="292"/>
        </w:trPr>
        <w:tc>
          <w:tcPr>
            <w:tcW w:w="846" w:type="dxa"/>
          </w:tcPr>
          <w:p w14:paraId="0CADC363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46AE2BA4" w14:textId="77777777" w:rsidR="005D34C4" w:rsidRPr="00D67EE1" w:rsidRDefault="005D34C4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</w:tcPr>
          <w:p w14:paraId="22CD1EC7" w14:textId="77777777" w:rsidR="0048082C" w:rsidRPr="00D67EE1" w:rsidRDefault="0048082C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32228253" w14:textId="5A12D2B2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0EE6F4F" w14:textId="62BF259D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6311CA5" w14:textId="4FBB6283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25248BA2" w14:textId="7B463710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060D8758" w14:textId="6F53C1FF" w:rsidR="0048082C" w:rsidRPr="00D67EE1" w:rsidRDefault="0048082C" w:rsidP="0048082C">
            <w:pPr>
              <w:jc w:val="center"/>
              <w:rPr>
                <w:sz w:val="18"/>
                <w:szCs w:val="18"/>
              </w:rPr>
            </w:pPr>
          </w:p>
        </w:tc>
      </w:tr>
      <w:tr w:rsidR="005D34C4" w:rsidRPr="00D67EE1" w14:paraId="5ABC8E2E" w14:textId="77777777" w:rsidTr="00A34493">
        <w:trPr>
          <w:trHeight w:val="194"/>
        </w:trPr>
        <w:tc>
          <w:tcPr>
            <w:tcW w:w="846" w:type="dxa"/>
          </w:tcPr>
          <w:p w14:paraId="40172D62" w14:textId="77777777" w:rsidR="005D34C4" w:rsidRPr="00D67EE1" w:rsidRDefault="005D34C4" w:rsidP="0048082C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</w:tcPr>
          <w:p w14:paraId="5434D028" w14:textId="15798890" w:rsidR="005D34C4" w:rsidRDefault="005D34C4" w:rsidP="0048082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49" w:type="dxa"/>
          </w:tcPr>
          <w:p w14:paraId="09227A48" w14:textId="77777777" w:rsidR="005D34C4" w:rsidRPr="00D67EE1" w:rsidRDefault="005D34C4" w:rsidP="0048082C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0AB9D747" w14:textId="358DA180" w:rsidR="005D34C4" w:rsidRPr="00D67EE1" w:rsidRDefault="005D34C4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16847E56" w14:textId="310C07A2" w:rsidR="005D34C4" w:rsidRPr="00D67EE1" w:rsidRDefault="005D34C4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14:paraId="73EF5DEA" w14:textId="6C69C734" w:rsidR="005D34C4" w:rsidRPr="00D67EE1" w:rsidRDefault="005D34C4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40F2CE72" w14:textId="26B4428C" w:rsidR="005D34C4" w:rsidRPr="00D67EE1" w:rsidRDefault="005D34C4" w:rsidP="004808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14:paraId="3DE6CFBE" w14:textId="1F29EEA0" w:rsidR="005D34C4" w:rsidRPr="00D67EE1" w:rsidRDefault="005D34C4" w:rsidP="0048082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A7529B" w14:textId="77777777" w:rsidR="008C7FE4" w:rsidRPr="00D67EE1" w:rsidRDefault="008C7FE4">
      <w:pPr>
        <w:rPr>
          <w:sz w:val="18"/>
          <w:szCs w:val="18"/>
        </w:rPr>
      </w:pPr>
    </w:p>
    <w:sectPr w:rsidR="008C7FE4" w:rsidRPr="00D67EE1" w:rsidSect="00893D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79"/>
    <w:rsid w:val="00081573"/>
    <w:rsid w:val="0008211A"/>
    <w:rsid w:val="000D45B2"/>
    <w:rsid w:val="00177499"/>
    <w:rsid w:val="00247F47"/>
    <w:rsid w:val="00273625"/>
    <w:rsid w:val="002D6760"/>
    <w:rsid w:val="00355E52"/>
    <w:rsid w:val="00366188"/>
    <w:rsid w:val="003A510D"/>
    <w:rsid w:val="003E2894"/>
    <w:rsid w:val="003F7DF1"/>
    <w:rsid w:val="0048082C"/>
    <w:rsid w:val="00513E7A"/>
    <w:rsid w:val="00557853"/>
    <w:rsid w:val="005D34C4"/>
    <w:rsid w:val="005F6428"/>
    <w:rsid w:val="00641E79"/>
    <w:rsid w:val="0074110C"/>
    <w:rsid w:val="008060DB"/>
    <w:rsid w:val="008129F4"/>
    <w:rsid w:val="00854237"/>
    <w:rsid w:val="008968AE"/>
    <w:rsid w:val="008C7FE4"/>
    <w:rsid w:val="009B5F01"/>
    <w:rsid w:val="009C1B2A"/>
    <w:rsid w:val="00A10F00"/>
    <w:rsid w:val="00A34493"/>
    <w:rsid w:val="00A36DD6"/>
    <w:rsid w:val="00A45205"/>
    <w:rsid w:val="00B93A38"/>
    <w:rsid w:val="00C01C89"/>
    <w:rsid w:val="00C979D3"/>
    <w:rsid w:val="00CD7279"/>
    <w:rsid w:val="00D67EE1"/>
    <w:rsid w:val="00D75B6B"/>
    <w:rsid w:val="00E15AB5"/>
    <w:rsid w:val="00E401CD"/>
    <w:rsid w:val="00EA7D68"/>
    <w:rsid w:val="00EE6971"/>
    <w:rsid w:val="00EF4112"/>
    <w:rsid w:val="00F34CF7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476D"/>
  <w15:chartTrackingRefBased/>
  <w15:docId w15:val="{6C0833C7-3A94-45F9-A55C-7AFE6040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E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4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3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5681-EF5E-4201-AE0E-910E4D66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</dc:creator>
  <cp:keywords/>
  <dc:description/>
  <cp:lastModifiedBy>Brankica</cp:lastModifiedBy>
  <cp:revision>36</cp:revision>
  <dcterms:created xsi:type="dcterms:W3CDTF">2020-06-14T07:45:00Z</dcterms:created>
  <dcterms:modified xsi:type="dcterms:W3CDTF">2021-07-12T07:51:00Z</dcterms:modified>
</cp:coreProperties>
</file>